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F6428" w14:textId="0135963D" w:rsidR="004E2C1C" w:rsidRDefault="004E2C1C" w:rsidP="004E2C1C">
      <w:r>
        <w:rPr>
          <w:noProof/>
        </w:rPr>
        <mc:AlternateContent>
          <mc:Choice Requires="wps">
            <w:drawing>
              <wp:anchor distT="0" distB="0" distL="114300" distR="114300" simplePos="0" relativeHeight="251659264" behindDoc="0" locked="0" layoutInCell="1" allowOverlap="1" wp14:anchorId="01471BB4" wp14:editId="7FD14E11">
                <wp:simplePos x="0" y="0"/>
                <wp:positionH relativeFrom="column">
                  <wp:posOffset>-728617</wp:posOffset>
                </wp:positionH>
                <wp:positionV relativeFrom="paragraph">
                  <wp:posOffset>-213407</wp:posOffset>
                </wp:positionV>
                <wp:extent cx="657248" cy="658525"/>
                <wp:effectExtent l="38100" t="0" r="47625" b="217805"/>
                <wp:wrapNone/>
                <wp:docPr id="1030865373" name="Rectangle 1965759109">
                  <a:extLst xmlns:a="http://schemas.openxmlformats.org/drawingml/2006/main">
                    <a:ext uri="{FF2B5EF4-FFF2-40B4-BE49-F238E27FC236}">
                      <a16:creationId xmlns:a16="http://schemas.microsoft.com/office/drawing/2014/main" id="{2A4495E6-008C-A4DD-B163-11546F111E04}"/>
                    </a:ext>
                  </a:extLst>
                </wp:docPr>
                <wp:cNvGraphicFramePr/>
                <a:graphic xmlns:a="http://schemas.openxmlformats.org/drawingml/2006/main">
                  <a:graphicData uri="http://schemas.microsoft.com/office/word/2010/wordprocessingShape">
                    <wps:wsp>
                      <wps:cNvSpPr/>
                      <wps:spPr>
                        <a:xfrm>
                          <a:off x="0" y="0"/>
                          <a:ext cx="657248" cy="65852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a:effectLst>
                          <a:outerShdw blurRad="76200" dir="5400000" sx="90000" sy="-19000" rotWithShape="0">
                            <a:prstClr val="black">
                              <a:alpha val="32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1D98D93" id="Rectangle 1965759109" o:spid="_x0000_s1026" style="position:absolute;margin-left:-57.35pt;margin-top:-16.8pt;width:51.75pt;height:5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" stroked="f" strokeweight="1pt">
                <v:fill r:id="rId9" o:title="" recolor="t" rotate="t" type="frame"/>
                <v:shadow on="t" type="perspective" color="black" opacity="20971f" origin=",.5" offset="0,0" matrix="58982f,,,-12452f"/>
              </v:rect>
            </w:pict>
          </mc:Fallback>
        </mc:AlternateContent>
      </w:r>
      <w:r>
        <w:rPr>
          <w:noProof/>
        </w:rPr>
        <mc:AlternateContent>
          <mc:Choice Requires="wps">
            <w:drawing>
              <wp:anchor distT="0" distB="0" distL="114300" distR="114300" simplePos="0" relativeHeight="251660288" behindDoc="0" locked="0" layoutInCell="1" allowOverlap="1" wp14:anchorId="1057B8AF" wp14:editId="75021FE5">
                <wp:simplePos x="0" y="0"/>
                <wp:positionH relativeFrom="column">
                  <wp:posOffset>5837358</wp:posOffset>
                </wp:positionH>
                <wp:positionV relativeFrom="paragraph">
                  <wp:posOffset>-252004</wp:posOffset>
                </wp:positionV>
                <wp:extent cx="710943" cy="727327"/>
                <wp:effectExtent l="38100" t="0" r="13335" b="225425"/>
                <wp:wrapNone/>
                <wp:docPr id="675137302" name="Rectangle 71870865">
                  <a:extLst xmlns:a="http://schemas.openxmlformats.org/drawingml/2006/main">
                    <a:ext uri="{FF2B5EF4-FFF2-40B4-BE49-F238E27FC236}">
                      <a16:creationId xmlns:a16="http://schemas.microsoft.com/office/drawing/2014/main" id="{5D2731EB-5613-2193-3498-6D1C0861F202}"/>
                    </a:ext>
                  </a:extLst>
                </wp:docPr>
                <wp:cNvGraphicFramePr/>
                <a:graphic xmlns:a="http://schemas.openxmlformats.org/drawingml/2006/main">
                  <a:graphicData uri="http://schemas.microsoft.com/office/word/2010/wordprocessingShape">
                    <wps:wsp>
                      <wps:cNvSpPr/>
                      <wps:spPr>
                        <a:xfrm>
                          <a:off x="0" y="0"/>
                          <a:ext cx="710943" cy="727327"/>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a:effectLst>
                          <a:outerShdw blurRad="76200" dir="5400000" sx="90000" sy="-19000" rotWithShape="0">
                            <a:prstClr val="black">
                              <a:alpha val="42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9C674ED" id="Rectangle 71870865" o:spid="_x0000_s1026" style="position:absolute;margin-left:459.65pt;margin-top:-19.85pt;width:56pt;height:5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" stroked="f" strokeweight="1pt">
                <v:fill r:id="rId11" o:title="" recolor="t" rotate="t" type="frame"/>
                <v:shadow on="t" type="perspective" color="black" opacity="27525f" origin=",.5" offset="0,0" matrix="58982f,,,-12452f"/>
              </v:rect>
            </w:pict>
          </mc:Fallback>
        </mc:AlternateContent>
      </w:r>
      <w:r>
        <w:rPr>
          <w:noProof/>
        </w:rPr>
        <mc:AlternateContent>
          <mc:Choice Requires="wps">
            <w:drawing>
              <wp:anchor distT="0" distB="0" distL="114300" distR="114300" simplePos="0" relativeHeight="251661312" behindDoc="0" locked="0" layoutInCell="1" allowOverlap="1" wp14:anchorId="34466F2A" wp14:editId="2D5564A5">
                <wp:simplePos x="0" y="0"/>
                <wp:positionH relativeFrom="column">
                  <wp:posOffset>909979</wp:posOffset>
                </wp:positionH>
                <wp:positionV relativeFrom="paragraph">
                  <wp:posOffset>-271184</wp:posOffset>
                </wp:positionV>
                <wp:extent cx="4323554" cy="471593"/>
                <wp:effectExtent l="0" t="0" r="0" b="0"/>
                <wp:wrapNone/>
                <wp:docPr id="1068800506" name="TextBox 10">
                  <a:extLst xmlns:a="http://schemas.openxmlformats.org/drawingml/2006/main">
                    <a:ext uri="{FF2B5EF4-FFF2-40B4-BE49-F238E27FC236}">
                      <a16:creationId xmlns:a16="http://schemas.microsoft.com/office/drawing/2014/main" id="{1272D747-9143-17DF-DC71-DFDC59F927D8}"/>
                    </a:ext>
                  </a:extLst>
                </wp:docPr>
                <wp:cNvGraphicFramePr/>
                <a:graphic xmlns:a="http://schemas.openxmlformats.org/drawingml/2006/main">
                  <a:graphicData uri="http://schemas.microsoft.com/office/word/2010/wordprocessingShape">
                    <wps:wsp>
                      <wps:cNvSpPr txBox="1"/>
                      <wps:spPr>
                        <a:xfrm>
                          <a:off x="0" y="0"/>
                          <a:ext cx="4323554" cy="471593"/>
                        </a:xfrm>
                        <a:prstGeom prst="rect">
                          <a:avLst/>
                        </a:prstGeom>
                        <a:noFill/>
                      </wps:spPr>
                      <wps:txbx>
                        <w:txbxContent>
                          <w:p w14:paraId="44A45AD5" w14:textId="77777777" w:rsidR="004E2C1C" w:rsidRDefault="004E2C1C" w:rsidP="004E2C1C">
                            <w:pPr>
                              <w:rPr>
                                <w:rFonts w:ascii="Bell MT" w:hAnsi="Bell MT"/>
                                <w:b/>
                                <w:bCs/>
                                <w:color w:val="000000" w:themeColor="text1"/>
                                <w:kern w:val="24"/>
                                <w:sz w:val="36"/>
                                <w:szCs w:val="36"/>
                                <w14:ligatures w14:val="none"/>
                              </w:rPr>
                            </w:pPr>
                            <w:r>
                              <w:rPr>
                                <w:rFonts w:ascii="Bell MT" w:hAnsi="Bell MT"/>
                                <w:b/>
                                <w:bCs/>
                                <w:color w:val="000000" w:themeColor="text1"/>
                                <w:kern w:val="24"/>
                                <w:sz w:val="36"/>
                                <w:szCs w:val="36"/>
                              </w:rPr>
                              <w:t xml:space="preserve">People’s Democratic Republic Of Algeria </w:t>
                            </w:r>
                          </w:p>
                        </w:txbxContent>
                      </wps:txbx>
                      <wps:bodyPr wrap="square" rtlCol="0">
                        <a:noAutofit/>
                      </wps:bodyPr>
                    </wps:wsp>
                  </a:graphicData>
                </a:graphic>
              </wp:anchor>
            </w:drawing>
          </mc:Choice>
          <mc:Fallback>
            <w:pict>
              <v:shapetype w14:anchorId="34466F2A" id="_x0000_t202" coordsize="21600,21600" o:spt="202" path="m,l,21600r21600,l21600,xe">
                <v:stroke joinstyle="miter"/>
                <v:path gradientshapeok="t" o:connecttype="rect"/>
              </v:shapetype>
              <v:shape id="TextBox 10" o:spid="_x0000_s1026" type="#_x0000_t202" style="position:absolute;margin-left:71.65pt;margin-top:-21.35pt;width:340.45pt;height:3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" filled="f" stroked="f">
                <v:textbox>
                  <w:txbxContent>
                    <w:p w14:paraId="44A45AD5" w14:textId="77777777" w:rsidR="004E2C1C" w:rsidRDefault="004E2C1C" w:rsidP="004E2C1C">
                      <w:pPr>
                        <w:rPr>
                          <w:rFonts w:ascii="Bell MT" w:hAnsi="Bell MT"/>
                          <w:b/>
                          <w:bCs/>
                          <w:color w:val="000000" w:themeColor="text1"/>
                          <w:kern w:val="24"/>
                          <w:sz w:val="36"/>
                          <w:szCs w:val="36"/>
                          <w14:ligatures w14:val="none"/>
                        </w:rPr>
                      </w:pPr>
                      <w:r>
                        <w:rPr>
                          <w:rFonts w:ascii="Bell MT" w:hAnsi="Bell MT"/>
                          <w:b/>
                          <w:bCs/>
                          <w:color w:val="000000" w:themeColor="text1"/>
                          <w:kern w:val="24"/>
                          <w:sz w:val="36"/>
                          <w:szCs w:val="36"/>
                        </w:rPr>
                        <w:t xml:space="preserve">People’s Democratic Republic Of Algeria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B6C78C7" wp14:editId="67FA5F88">
                <wp:simplePos x="0" y="0"/>
                <wp:positionH relativeFrom="column">
                  <wp:posOffset>79915</wp:posOffset>
                </wp:positionH>
                <wp:positionV relativeFrom="paragraph">
                  <wp:posOffset>162268</wp:posOffset>
                </wp:positionV>
                <wp:extent cx="5723028" cy="397328"/>
                <wp:effectExtent l="0" t="0" r="0" b="0"/>
                <wp:wrapNone/>
                <wp:docPr id="1376682244" name="TextBox 11">
                  <a:extLst xmlns:a="http://schemas.openxmlformats.org/drawingml/2006/main">
                    <a:ext uri="{FF2B5EF4-FFF2-40B4-BE49-F238E27FC236}">
                      <a16:creationId xmlns:a16="http://schemas.microsoft.com/office/drawing/2014/main" id="{AD3B1585-D906-187E-1F02-9717B8C35A13}"/>
                    </a:ext>
                  </a:extLst>
                </wp:docPr>
                <wp:cNvGraphicFramePr/>
                <a:graphic xmlns:a="http://schemas.openxmlformats.org/drawingml/2006/main">
                  <a:graphicData uri="http://schemas.microsoft.com/office/word/2010/wordprocessingShape">
                    <wps:wsp>
                      <wps:cNvSpPr txBox="1"/>
                      <wps:spPr>
                        <a:xfrm>
                          <a:off x="0" y="0"/>
                          <a:ext cx="5723028" cy="397328"/>
                        </a:xfrm>
                        <a:prstGeom prst="rect">
                          <a:avLst/>
                        </a:prstGeom>
                        <a:noFill/>
                      </wps:spPr>
                      <wps:txbx>
                        <w:txbxContent>
                          <w:p w14:paraId="00CE7420" w14:textId="77777777" w:rsidR="004E2C1C" w:rsidRDefault="004E2C1C" w:rsidP="004E2C1C">
                            <w:pPr>
                              <w:rPr>
                                <w:rFonts w:ascii="Bell MT" w:hAnsi="Bell MT"/>
                                <w:b/>
                                <w:bCs/>
                                <w:color w:val="000000" w:themeColor="text1"/>
                                <w:kern w:val="24"/>
                                <w:sz w:val="36"/>
                                <w:szCs w:val="36"/>
                                <w14:ligatures w14:val="none"/>
                              </w:rPr>
                            </w:pPr>
                            <w:r>
                              <w:rPr>
                                <w:rFonts w:ascii="Bell MT" w:hAnsi="Bell MT"/>
                                <w:b/>
                                <w:bCs/>
                                <w:color w:val="000000" w:themeColor="text1"/>
                                <w:kern w:val="24"/>
                                <w:sz w:val="36"/>
                                <w:szCs w:val="36"/>
                              </w:rPr>
                              <w:t>Ministry Of Higher Education And Scientific Research</w:t>
                            </w:r>
                          </w:p>
                        </w:txbxContent>
                      </wps:txbx>
                      <wps:bodyPr wrap="square" rtlCol="0">
                        <a:noAutofit/>
                      </wps:bodyPr>
                    </wps:wsp>
                  </a:graphicData>
                </a:graphic>
              </wp:anchor>
            </w:drawing>
          </mc:Choice>
          <mc:Fallback>
            <w:pict>
              <v:shape w14:anchorId="2B6C78C7" id="TextBox 11" o:spid="_x0000_s1027" type="#_x0000_t202" style="position:absolute;margin-left:6.3pt;margin-top:12.8pt;width:450.65pt;height:3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" filled="f" stroked="f">
                <v:textbox>
                  <w:txbxContent>
                    <w:p w14:paraId="00CE7420" w14:textId="77777777" w:rsidR="004E2C1C" w:rsidRDefault="004E2C1C" w:rsidP="004E2C1C">
                      <w:pPr>
                        <w:rPr>
                          <w:rFonts w:ascii="Bell MT" w:hAnsi="Bell MT"/>
                          <w:b/>
                          <w:bCs/>
                          <w:color w:val="000000" w:themeColor="text1"/>
                          <w:kern w:val="24"/>
                          <w:sz w:val="36"/>
                          <w:szCs w:val="36"/>
                          <w14:ligatures w14:val="none"/>
                        </w:rPr>
                      </w:pPr>
                      <w:r>
                        <w:rPr>
                          <w:rFonts w:ascii="Bell MT" w:hAnsi="Bell MT"/>
                          <w:b/>
                          <w:bCs/>
                          <w:color w:val="000000" w:themeColor="text1"/>
                          <w:kern w:val="24"/>
                          <w:sz w:val="36"/>
                          <w:szCs w:val="36"/>
                        </w:rPr>
                        <w:t>Ministry Of Higher Education And Scientific Research</w:t>
                      </w:r>
                    </w:p>
                  </w:txbxContent>
                </v:textbox>
              </v:shape>
            </w:pict>
          </mc:Fallback>
        </mc:AlternateContent>
      </w:r>
    </w:p>
    <w:p w14:paraId="6F520302" w14:textId="3D014BD4" w:rsidR="004E2C1C" w:rsidRDefault="004E2C1C" w:rsidP="004E2C1C">
      <w:r w:rsidRPr="00B25E3A">
        <w:rPr>
          <w:noProof/>
        </w:rPr>
        <mc:AlternateContent>
          <mc:Choice Requires="wps">
            <w:drawing>
              <wp:anchor distT="0" distB="0" distL="114300" distR="114300" simplePos="0" relativeHeight="251667456" behindDoc="0" locked="0" layoutInCell="1" allowOverlap="1" wp14:anchorId="3206DB3C" wp14:editId="13B3830D">
                <wp:simplePos x="0" y="0"/>
                <wp:positionH relativeFrom="column">
                  <wp:posOffset>3490264</wp:posOffset>
                </wp:positionH>
                <wp:positionV relativeFrom="paragraph">
                  <wp:posOffset>5170367</wp:posOffset>
                </wp:positionV>
                <wp:extent cx="2587509" cy="646331"/>
                <wp:effectExtent l="0" t="0" r="0" b="0"/>
                <wp:wrapNone/>
                <wp:docPr id="517058810" name="Rectangle 20"/>
                <wp:cNvGraphicFramePr/>
                <a:graphic xmlns:a="http://schemas.openxmlformats.org/drawingml/2006/main">
                  <a:graphicData uri="http://schemas.microsoft.com/office/word/2010/wordprocessingShape">
                    <wps:wsp>
                      <wps:cNvSpPr/>
                      <wps:spPr>
                        <a:xfrm>
                          <a:off x="0" y="0"/>
                          <a:ext cx="2587509" cy="646331"/>
                        </a:xfrm>
                        <a:prstGeom prst="rect">
                          <a:avLst/>
                        </a:prstGeom>
                        <a:noFill/>
                      </wps:spPr>
                      <wps:txbx>
                        <w:txbxContent>
                          <w:p w14:paraId="208A8A92" w14:textId="39FBD825" w:rsidR="004E2C1C" w:rsidRPr="00D66089" w:rsidRDefault="004E2C1C" w:rsidP="004E2C1C">
                            <w:pPr>
                              <w:jc w:val="center"/>
                              <w:rPr>
                                <w:rFonts w:hAnsi="Calibri"/>
                                <w:b/>
                                <w:bCs/>
                                <w:color w:val="595959"/>
                                <w:kern w:val="24"/>
                                <w:sz w:val="36"/>
                                <w:szCs w:val="36"/>
                                <w14:props3d w14:extrusionH="57150" w14:contourW="0" w14:prstMaterial="softEdge">
                                  <w14:bevelT w14:w="25400" w14:h="38100" w14:prst="circle"/>
                                </w14:props3d>
                                <w14:ligatures w14:val="none"/>
                              </w:rPr>
                            </w:pPr>
                            <w:r w:rsidRPr="00D66089">
                              <w:rPr>
                                <w:rFonts w:hAnsi="Calibri"/>
                                <w:b/>
                                <w:bCs/>
                                <w:color w:val="595959"/>
                                <w:kern w:val="24"/>
                                <w:sz w:val="36"/>
                                <w:szCs w:val="36"/>
                                <w14:props3d w14:extrusionH="57150" w14:contourW="0" w14:prstMaterial="softEdge">
                                  <w14:bevelT w14:w="25400" w14:h="38100" w14:prst="circle"/>
                                </w14:props3d>
                              </w:rPr>
                              <w:t>AHMED GHOUL</w:t>
                            </w:r>
                          </w:p>
                        </w:txbxContent>
                      </wps:txbx>
                      <wps:bodyPr wrap="square" lIns="91440" tIns="45720" rIns="91440" bIns="45720">
                        <a:spAutoFit/>
                        <a:scene3d>
                          <a:camera prst="orthographicFront"/>
                          <a:lightRig rig="soft" dir="t">
                            <a:rot lat="0" lon="0" rev="15600000"/>
                          </a:lightRig>
                        </a:scene3d>
                        <a:sp3d extrusionH="57150" prstMaterial="softEdge">
                          <a:bevelT w="25400" h="38100"/>
                        </a:sp3d>
                      </wps:bodyPr>
                    </wps:wsp>
                  </a:graphicData>
                </a:graphic>
              </wp:anchor>
            </w:drawing>
          </mc:Choice>
          <mc:Fallback>
            <w:pict>
              <v:rect w14:anchorId="3206DB3C" id="Rectangle 20" o:spid="_x0000_s1028" style="position:absolute;margin-left:274.8pt;margin-top:407.1pt;width:203.75pt;height:50.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" filled="f" stroked="f">
                <v:textbox style="mso-fit-shape-to-text:t">
                  <w:txbxContent>
                    <w:p w14:paraId="208A8A92" w14:textId="39FBD825" w:rsidR="004E2C1C" w:rsidRPr="00D66089" w:rsidRDefault="004E2C1C" w:rsidP="004E2C1C">
                      <w:pPr>
                        <w:jc w:val="center"/>
                        <w:rPr>
                          <w:rFonts w:hAnsi="Calibri"/>
                          <w:b/>
                          <w:bCs/>
                          <w:color w:val="595959"/>
                          <w:kern w:val="24"/>
                          <w:sz w:val="36"/>
                          <w:szCs w:val="36"/>
                          <w14:props3d w14:extrusionH="57150" w14:contourW="0" w14:prstMaterial="softEdge">
                            <w14:bevelT w14:w="25400" w14:h="38100" w14:prst="circle"/>
                          </w14:props3d>
                          <w14:ligatures w14:val="none"/>
                        </w:rPr>
                      </w:pPr>
                      <w:r w:rsidRPr="00D66089">
                        <w:rPr>
                          <w:rFonts w:hAnsi="Calibri"/>
                          <w:b/>
                          <w:bCs/>
                          <w:color w:val="595959"/>
                          <w:kern w:val="24"/>
                          <w:sz w:val="36"/>
                          <w:szCs w:val="36"/>
                          <w14:props3d w14:extrusionH="57150" w14:contourW="0" w14:prstMaterial="softEdge">
                            <w14:bevelT w14:w="25400" w14:h="38100" w14:prst="circle"/>
                          </w14:props3d>
                        </w:rPr>
                        <w:t>AHMED GHOUL</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B1DD7BF" wp14:editId="26720F00">
                <wp:simplePos x="0" y="0"/>
                <wp:positionH relativeFrom="column">
                  <wp:posOffset>2937215</wp:posOffset>
                </wp:positionH>
                <wp:positionV relativeFrom="paragraph">
                  <wp:posOffset>4573386</wp:posOffset>
                </wp:positionV>
                <wp:extent cx="1400560" cy="584200"/>
                <wp:effectExtent l="0" t="0" r="0" b="0"/>
                <wp:wrapNone/>
                <wp:docPr id="20" name="Rectangle 19">
                  <a:extLst xmlns:a="http://schemas.openxmlformats.org/drawingml/2006/main">
                    <a:ext uri="{FF2B5EF4-FFF2-40B4-BE49-F238E27FC236}">
                      <a16:creationId xmlns:a16="http://schemas.microsoft.com/office/drawing/2014/main" id="{B0D3F5D8-6DB2-A122-1700-37593E0A2FDC}"/>
                    </a:ext>
                  </a:extLst>
                </wp:docPr>
                <wp:cNvGraphicFramePr/>
                <a:graphic xmlns:a="http://schemas.openxmlformats.org/drawingml/2006/main">
                  <a:graphicData uri="http://schemas.microsoft.com/office/word/2010/wordprocessingShape">
                    <wps:wsp>
                      <wps:cNvSpPr/>
                      <wps:spPr>
                        <a:xfrm>
                          <a:off x="0" y="0"/>
                          <a:ext cx="1400560" cy="584200"/>
                        </a:xfrm>
                        <a:prstGeom prst="rect">
                          <a:avLst/>
                        </a:prstGeom>
                        <a:noFill/>
                      </wps:spPr>
                      <wps:txbx>
                        <w:txbxContent>
                          <w:p w14:paraId="689C0AA5" w14:textId="77777777" w:rsidR="004E2C1C" w:rsidRPr="00D01F0A" w:rsidRDefault="004E2C1C" w:rsidP="004E2C1C">
                            <w:pPr>
                              <w:jc w:val="center"/>
                              <w:rPr>
                                <w:rFonts w:hAnsi="Calibri"/>
                                <w:b/>
                                <w:bCs/>
                                <w:color w:val="595959"/>
                                <w:kern w:val="24"/>
                                <w:sz w:val="64"/>
                                <w:szCs w:val="64"/>
                                <w14:props3d w14:extrusionH="57150" w14:contourW="0" w14:prstMaterial="softEdge">
                                  <w14:bevelT w14:w="25400" w14:h="38100" w14:prst="circle"/>
                                </w14:props3d>
                                <w14:ligatures w14:val="none"/>
                              </w:rPr>
                            </w:pPr>
                            <w:r w:rsidRPr="00D01F0A">
                              <w:rPr>
                                <w:rFonts w:hAnsi="Calibri"/>
                                <w:b/>
                                <w:bCs/>
                                <w:color w:val="595959"/>
                                <w:kern w:val="24"/>
                                <w:sz w:val="64"/>
                                <w:szCs w:val="64"/>
                                <w14:props3d w14:extrusionH="57150" w14:contourW="0" w14:prstMaterial="softEdge">
                                  <w14:bevelT w14:w="25400" w14:h="38100" w14:prst="circle"/>
                                </w14:props3d>
                              </w:rPr>
                              <w:t>BY:</w:t>
                            </w:r>
                            <w:r w:rsidRPr="00D01F0A">
                              <w:rPr>
                                <w:rFonts w:hAnsi="Calibri"/>
                                <w:b/>
                                <w:bCs/>
                                <w:color w:val="383838"/>
                                <w:kern w:val="24"/>
                                <w:sz w:val="64"/>
                                <w:szCs w:val="64"/>
                                <w14:props3d w14:extrusionH="57150" w14:contourW="0" w14:prstMaterial="softEdge">
                                  <w14:bevelT w14:w="25400" w14:h="38100" w14:prst="circle"/>
                                </w14:props3d>
                              </w:rPr>
                              <w:t xml:space="preserve"> </w:t>
                            </w:r>
                          </w:p>
                        </w:txbxContent>
                      </wps:txbx>
                      <wps:bodyPr wrap="square" lIns="91440" tIns="45720" rIns="91440" bIns="45720">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rect w14:anchorId="6B1DD7BF" id="Rectangle 19" o:spid="_x0000_s1029" style="position:absolute;margin-left:231.3pt;margin-top:360.1pt;width:110.3pt;height: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" filled="f" stroked="f">
                <v:textbox style="mso-fit-shape-to-text:t">
                  <w:txbxContent>
                    <w:p w14:paraId="689C0AA5" w14:textId="77777777" w:rsidR="004E2C1C" w:rsidRPr="00D01F0A" w:rsidRDefault="004E2C1C" w:rsidP="004E2C1C">
                      <w:pPr>
                        <w:jc w:val="center"/>
                        <w:rPr>
                          <w:rFonts w:hAnsi="Calibri"/>
                          <w:b/>
                          <w:bCs/>
                          <w:color w:val="595959"/>
                          <w:kern w:val="24"/>
                          <w:sz w:val="64"/>
                          <w:szCs w:val="64"/>
                          <w14:props3d w14:extrusionH="57150" w14:contourW="0" w14:prstMaterial="softEdge">
                            <w14:bevelT w14:w="25400" w14:h="38100" w14:prst="circle"/>
                          </w14:props3d>
                          <w14:ligatures w14:val="none"/>
                        </w:rPr>
                      </w:pPr>
                      <w:r w:rsidRPr="00D01F0A">
                        <w:rPr>
                          <w:rFonts w:hAnsi="Calibri"/>
                          <w:b/>
                          <w:bCs/>
                          <w:color w:val="595959"/>
                          <w:kern w:val="24"/>
                          <w:sz w:val="64"/>
                          <w:szCs w:val="64"/>
                          <w14:props3d w14:extrusionH="57150" w14:contourW="0" w14:prstMaterial="softEdge">
                            <w14:bevelT w14:w="25400" w14:h="38100" w14:prst="circle"/>
                          </w14:props3d>
                        </w:rPr>
                        <w:t>BY:</w:t>
                      </w:r>
                      <w:r w:rsidRPr="00D01F0A">
                        <w:rPr>
                          <w:rFonts w:hAnsi="Calibri"/>
                          <w:b/>
                          <w:bCs/>
                          <w:color w:val="383838"/>
                          <w:kern w:val="24"/>
                          <w:sz w:val="64"/>
                          <w:szCs w:val="64"/>
                          <w14:props3d w14:extrusionH="57150" w14:contourW="0" w14:prstMaterial="softEdge">
                            <w14:bevelT w14:w="25400" w14:h="38100" w14:prst="circle"/>
                          </w14:props3d>
                        </w:rPr>
                        <w:t xml:space="preserve">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7A64FD0" wp14:editId="665CED35">
                <wp:simplePos x="0" y="0"/>
                <wp:positionH relativeFrom="column">
                  <wp:posOffset>7049135</wp:posOffset>
                </wp:positionH>
                <wp:positionV relativeFrom="paragraph">
                  <wp:posOffset>5417185</wp:posOffset>
                </wp:positionV>
                <wp:extent cx="2586990" cy="645795"/>
                <wp:effectExtent l="0" t="0" r="0" b="0"/>
                <wp:wrapNone/>
                <wp:docPr id="21" name="Rectangle 20">
                  <a:extLst xmlns:a="http://schemas.openxmlformats.org/drawingml/2006/main">
                    <a:ext uri="{FF2B5EF4-FFF2-40B4-BE49-F238E27FC236}">
                      <a16:creationId xmlns:a16="http://schemas.microsoft.com/office/drawing/2014/main" id="{98E0FEB4-D53D-E774-5C24-194053D393DC}"/>
                    </a:ext>
                  </a:extLst>
                </wp:docPr>
                <wp:cNvGraphicFramePr/>
                <a:graphic xmlns:a="http://schemas.openxmlformats.org/drawingml/2006/main">
                  <a:graphicData uri="http://schemas.microsoft.com/office/word/2010/wordprocessingShape">
                    <wps:wsp>
                      <wps:cNvSpPr/>
                      <wps:spPr>
                        <a:xfrm>
                          <a:off x="0" y="0"/>
                          <a:ext cx="2586990" cy="645795"/>
                        </a:xfrm>
                        <a:prstGeom prst="rect">
                          <a:avLst/>
                        </a:prstGeom>
                        <a:noFill/>
                      </wps:spPr>
                      <wps:txbx>
                        <w:txbxContent>
                          <w:p w14:paraId="60CE3FB2" w14:textId="77777777" w:rsidR="004E2C1C" w:rsidRPr="00190196" w:rsidRDefault="004E2C1C" w:rsidP="004E2C1C">
                            <w:pPr>
                              <w:jc w:val="center"/>
                              <w:rPr>
                                <w:rFonts w:hAnsi="Calibri"/>
                                <w:b/>
                                <w:bCs/>
                                <w:color w:val="595959"/>
                                <w:kern w:val="24"/>
                                <w:sz w:val="36"/>
                                <w:szCs w:val="36"/>
                                <w14:props3d w14:extrusionH="57150" w14:contourW="0" w14:prstMaterial="softEdge">
                                  <w14:bevelT w14:w="25400" w14:h="38100" w14:prst="circle"/>
                                </w14:props3d>
                                <w14:ligatures w14:val="none"/>
                              </w:rPr>
                            </w:pPr>
                            <w:r w:rsidRPr="00190196">
                              <w:rPr>
                                <w:rFonts w:hAnsi="Calibri"/>
                                <w:b/>
                                <w:bCs/>
                                <w:color w:val="595959"/>
                                <w:kern w:val="24"/>
                                <w:sz w:val="36"/>
                                <w:szCs w:val="36"/>
                                <w14:props3d w14:extrusionH="57150" w14:contourW="0" w14:prstMaterial="softEdge">
                                  <w14:bevelT w14:w="25400" w14:h="38100" w14:prst="circle"/>
                                </w14:props3d>
                              </w:rPr>
                              <w:t>AHMED GHOUL AND ABDOU ABDESSAMED</w:t>
                            </w:r>
                            <w:r w:rsidRPr="00190196">
                              <w:rPr>
                                <w:rFonts w:hAnsi="Calibri"/>
                                <w:b/>
                                <w:bCs/>
                                <w:color w:val="383838"/>
                                <w:kern w:val="24"/>
                                <w:sz w:val="36"/>
                                <w:szCs w:val="36"/>
                                <w14:props3d w14:extrusionH="57150" w14:contourW="0" w14:prstMaterial="softEdge">
                                  <w14:bevelT w14:w="25400" w14:h="38100" w14:prst="circle"/>
                                </w14:props3d>
                              </w:rPr>
                              <w:t xml:space="preserve"> </w:t>
                            </w:r>
                          </w:p>
                        </w:txbxContent>
                      </wps:txbx>
                      <wps:bodyPr wrap="square" lIns="91440" tIns="45720" rIns="91440" bIns="45720">
                        <a:spAutoFit/>
                        <a:scene3d>
                          <a:camera prst="orthographicFront"/>
                          <a:lightRig rig="soft" dir="t">
                            <a:rot lat="0" lon="0" rev="15600000"/>
                          </a:lightRig>
                        </a:scene3d>
                        <a:sp3d extrusionH="57150" prstMaterial="softEdge">
                          <a:bevelT w="25400" h="38100"/>
                        </a:sp3d>
                      </wps:bodyPr>
                    </wps:wsp>
                  </a:graphicData>
                </a:graphic>
              </wp:anchor>
            </w:drawing>
          </mc:Choice>
          <mc:Fallback>
            <w:pict>
              <v:rect w14:anchorId="07A64FD0" id="_x0000_s1030" style="position:absolute;margin-left:555.05pt;margin-top:426.55pt;width:203.7pt;height:50.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" filled="f" stroked="f">
                <v:textbox style="mso-fit-shape-to-text:t">
                  <w:txbxContent>
                    <w:p w14:paraId="60CE3FB2" w14:textId="77777777" w:rsidR="004E2C1C" w:rsidRPr="00190196" w:rsidRDefault="004E2C1C" w:rsidP="004E2C1C">
                      <w:pPr>
                        <w:jc w:val="center"/>
                        <w:rPr>
                          <w:rFonts w:hAnsi="Calibri"/>
                          <w:b/>
                          <w:bCs/>
                          <w:color w:val="595959"/>
                          <w:kern w:val="24"/>
                          <w:sz w:val="36"/>
                          <w:szCs w:val="36"/>
                          <w14:props3d w14:extrusionH="57150" w14:contourW="0" w14:prstMaterial="softEdge">
                            <w14:bevelT w14:w="25400" w14:h="38100" w14:prst="circle"/>
                          </w14:props3d>
                          <w14:ligatures w14:val="none"/>
                        </w:rPr>
                      </w:pPr>
                      <w:r w:rsidRPr="00190196">
                        <w:rPr>
                          <w:rFonts w:hAnsi="Calibri"/>
                          <w:b/>
                          <w:bCs/>
                          <w:color w:val="595959"/>
                          <w:kern w:val="24"/>
                          <w:sz w:val="36"/>
                          <w:szCs w:val="36"/>
                          <w14:props3d w14:extrusionH="57150" w14:contourW="0" w14:prstMaterial="softEdge">
                            <w14:bevelT w14:w="25400" w14:h="38100" w14:prst="circle"/>
                          </w14:props3d>
                        </w:rPr>
                        <w:t>AHMED GHOUL AND ABDOU ABDESSAMED</w:t>
                      </w:r>
                      <w:r w:rsidRPr="00190196">
                        <w:rPr>
                          <w:rFonts w:hAnsi="Calibri"/>
                          <w:b/>
                          <w:bCs/>
                          <w:color w:val="383838"/>
                          <w:kern w:val="24"/>
                          <w:sz w:val="36"/>
                          <w:szCs w:val="36"/>
                          <w14:props3d w14:extrusionH="57150" w14:contourW="0" w14:prstMaterial="softEdge">
                            <w14:bevelT w14:w="25400" w14:h="38100" w14:prst="circle"/>
                          </w14:props3d>
                        </w:rPr>
                        <w:t xml:space="preserv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71F2565" wp14:editId="40EA5541">
                <wp:simplePos x="0" y="0"/>
                <wp:positionH relativeFrom="column">
                  <wp:posOffset>9411335</wp:posOffset>
                </wp:positionH>
                <wp:positionV relativeFrom="paragraph">
                  <wp:posOffset>7743825</wp:posOffset>
                </wp:positionV>
                <wp:extent cx="1265555" cy="368935"/>
                <wp:effectExtent l="0" t="0" r="0" b="0"/>
                <wp:wrapNone/>
                <wp:docPr id="16" name="TextBox 15">
                  <a:extLst xmlns:a="http://schemas.openxmlformats.org/drawingml/2006/main">
                    <a:ext uri="{FF2B5EF4-FFF2-40B4-BE49-F238E27FC236}">
                      <a16:creationId xmlns:a16="http://schemas.microsoft.com/office/drawing/2014/main" id="{2E7037AA-2420-4FBF-A8C2-7DA80B8172A9}"/>
                    </a:ext>
                  </a:extLst>
                </wp:docPr>
                <wp:cNvGraphicFramePr/>
                <a:graphic xmlns:a="http://schemas.openxmlformats.org/drawingml/2006/main">
                  <a:graphicData uri="http://schemas.microsoft.com/office/word/2010/wordprocessingShape">
                    <wps:wsp>
                      <wps:cNvSpPr txBox="1"/>
                      <wps:spPr>
                        <a:xfrm>
                          <a:off x="0" y="0"/>
                          <a:ext cx="1265555" cy="368935"/>
                        </a:xfrm>
                        <a:prstGeom prst="rect">
                          <a:avLst/>
                        </a:prstGeom>
                        <a:noFill/>
                      </wps:spPr>
                      <wps:txbx>
                        <w:txbxContent>
                          <w:p w14:paraId="1EC3C0AD" w14:textId="77777777" w:rsidR="004E2C1C" w:rsidRDefault="004E2C1C" w:rsidP="004E2C1C">
                            <w:pPr>
                              <w:rPr>
                                <w:rFonts w:ascii="Bell MT" w:hAnsi="Bell MT"/>
                                <w:color w:val="000000" w:themeColor="text1"/>
                                <w:kern w:val="24"/>
                                <w:sz w:val="36"/>
                                <w:szCs w:val="36"/>
                                <w14:ligatures w14:val="none"/>
                              </w:rPr>
                            </w:pPr>
                            <w:r>
                              <w:rPr>
                                <w:rFonts w:ascii="Bell MT" w:hAnsi="Bell MT"/>
                                <w:color w:val="000000" w:themeColor="text1"/>
                                <w:kern w:val="24"/>
                                <w:sz w:val="36"/>
                                <w:szCs w:val="36"/>
                              </w:rPr>
                              <w:t>NWT2</w:t>
                            </w:r>
                          </w:p>
                        </w:txbxContent>
                      </wps:txbx>
                      <wps:bodyPr wrap="square" rtlCol="0">
                        <a:spAutoFit/>
                      </wps:bodyPr>
                    </wps:wsp>
                  </a:graphicData>
                </a:graphic>
              </wp:anchor>
            </w:drawing>
          </mc:Choice>
          <mc:Fallback>
            <w:pict>
              <v:shape w14:anchorId="371F2565" id="TextBox 15" o:spid="_x0000_s1031" type="#_x0000_t202" style="position:absolute;margin-left:741.05pt;margin-top:609.75pt;width:99.65pt;height:2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" filled="f" stroked="f">
                <v:textbox style="mso-fit-shape-to-text:t">
                  <w:txbxContent>
                    <w:p w14:paraId="1EC3C0AD" w14:textId="77777777" w:rsidR="004E2C1C" w:rsidRDefault="004E2C1C" w:rsidP="004E2C1C">
                      <w:pPr>
                        <w:rPr>
                          <w:rFonts w:ascii="Bell MT" w:hAnsi="Bell MT"/>
                          <w:color w:val="000000" w:themeColor="text1"/>
                          <w:kern w:val="24"/>
                          <w:sz w:val="36"/>
                          <w:szCs w:val="36"/>
                          <w14:ligatures w14:val="none"/>
                        </w:rPr>
                      </w:pPr>
                      <w:r>
                        <w:rPr>
                          <w:rFonts w:ascii="Bell MT" w:hAnsi="Bell MT"/>
                          <w:color w:val="000000" w:themeColor="text1"/>
                          <w:kern w:val="24"/>
                          <w:sz w:val="36"/>
                          <w:szCs w:val="36"/>
                        </w:rPr>
                        <w:t>NWT2</w:t>
                      </w:r>
                    </w:p>
                  </w:txbxContent>
                </v:textbox>
              </v:shape>
            </w:pict>
          </mc:Fallback>
        </mc:AlternateContent>
      </w:r>
    </w:p>
    <w:p w14:paraId="384A5192" w14:textId="77777777" w:rsidR="004E2C1C" w:rsidRDefault="004E2C1C" w:rsidP="004E2C1C"/>
    <w:p w14:paraId="162832F8" w14:textId="77777777" w:rsidR="004E2C1C" w:rsidRDefault="004E2C1C" w:rsidP="004E2C1C"/>
    <w:p w14:paraId="1F382146" w14:textId="343465A3" w:rsidR="004E2C1C" w:rsidRDefault="004E2C1C" w:rsidP="004E2C1C"/>
    <w:p w14:paraId="4761315A" w14:textId="0BCD7050" w:rsidR="004E2C1C" w:rsidRDefault="004E2C1C" w:rsidP="004E2C1C"/>
    <w:p w14:paraId="76AF2900" w14:textId="3D924C9B" w:rsidR="004E2C1C" w:rsidRDefault="004E2C1C" w:rsidP="004E2C1C"/>
    <w:p w14:paraId="38C4E700" w14:textId="635A6E53" w:rsidR="004E2C1C" w:rsidRDefault="002D7CD2" w:rsidP="004E2C1C">
      <w:r>
        <w:rPr>
          <w:noProof/>
        </w:rPr>
        <mc:AlternateContent>
          <mc:Choice Requires="wps">
            <w:drawing>
              <wp:anchor distT="0" distB="0" distL="114300" distR="114300" simplePos="0" relativeHeight="251664384" behindDoc="0" locked="0" layoutInCell="1" allowOverlap="1" wp14:anchorId="321643D4" wp14:editId="5832497E">
                <wp:simplePos x="0" y="0"/>
                <wp:positionH relativeFrom="margin">
                  <wp:posOffset>-367665</wp:posOffset>
                </wp:positionH>
                <wp:positionV relativeFrom="paragraph">
                  <wp:posOffset>320675</wp:posOffset>
                </wp:positionV>
                <wp:extent cx="4660265" cy="923290"/>
                <wp:effectExtent l="0" t="0" r="0" b="0"/>
                <wp:wrapNone/>
                <wp:docPr id="19" name="Rectangle 18">
                  <a:extLst xmlns:a="http://schemas.openxmlformats.org/drawingml/2006/main">
                    <a:ext uri="{FF2B5EF4-FFF2-40B4-BE49-F238E27FC236}">
                      <a16:creationId xmlns:a16="http://schemas.microsoft.com/office/drawing/2014/main" id="{34009232-6167-E96C-FFAB-C0BD449DF3F4}"/>
                    </a:ext>
                  </a:extLst>
                </wp:docPr>
                <wp:cNvGraphicFramePr/>
                <a:graphic xmlns:a="http://schemas.openxmlformats.org/drawingml/2006/main">
                  <a:graphicData uri="http://schemas.microsoft.com/office/word/2010/wordprocessingShape">
                    <wps:wsp>
                      <wps:cNvSpPr/>
                      <wps:spPr>
                        <a:xfrm>
                          <a:off x="0" y="0"/>
                          <a:ext cx="4660265" cy="923290"/>
                        </a:xfrm>
                        <a:prstGeom prst="rect">
                          <a:avLst/>
                        </a:prstGeom>
                        <a:noFill/>
                      </wps:spPr>
                      <wps:txbx>
                        <w:txbxContent>
                          <w:p w14:paraId="1C319C4F" w14:textId="6B6652D8" w:rsidR="004E2C1C" w:rsidRDefault="004E2C1C" w:rsidP="00AB5FA4">
                            <w:pPr>
                              <w:rPr>
                                <w:b/>
                                <w:bCs/>
                                <w:color w:val="767171" w:themeColor="background2" w:themeShade="80"/>
                                <w:sz w:val="108"/>
                                <w:szCs w:val="108"/>
                              </w:rPr>
                            </w:pPr>
                            <w:r w:rsidRPr="004E2C1C">
                              <w:rPr>
                                <w:b/>
                                <w:bCs/>
                                <w:color w:val="767171" w:themeColor="background2" w:themeShade="80"/>
                                <w:sz w:val="108"/>
                                <w:szCs w:val="108"/>
                              </w:rPr>
                              <w:t>Project Report:</w:t>
                            </w:r>
                          </w:p>
                        </w:txbxContent>
                      </wps:txbx>
                      <wps:bodyPr wrap="none" lIns="91440" tIns="45720" rIns="91440" bIns="45720">
                        <a:spAutoFit/>
                        <a:scene3d>
                          <a:camera prst="orthographicFront"/>
                          <a:lightRig rig="soft" dir="t">
                            <a:rot lat="0" lon="0" rev="15600000"/>
                          </a:lightRig>
                        </a:scene3d>
                        <a:sp3d extrusionH="57150" prstMaterial="softEdge">
                          <a:bevelT w="25400" h="38100"/>
                        </a:sp3d>
                      </wps:bodyPr>
                    </wps:wsp>
                  </a:graphicData>
                </a:graphic>
              </wp:anchor>
            </w:drawing>
          </mc:Choice>
          <mc:Fallback>
            <w:pict>
              <v:rect w14:anchorId="321643D4" id="Rectangle 18" o:spid="_x0000_s1032" style="position:absolute;margin-left:-28.95pt;margin-top:25.25pt;width:366.95pt;height:72.7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" filled="f" stroked="f">
                <v:textbox style="mso-fit-shape-to-text:t">
                  <w:txbxContent>
                    <w:p w14:paraId="1C319C4F" w14:textId="6B6652D8" w:rsidR="004E2C1C" w:rsidRDefault="004E2C1C" w:rsidP="00AB5FA4">
                      <w:pPr>
                        <w:rPr>
                          <w:b/>
                          <w:bCs/>
                          <w:color w:val="767171" w:themeColor="background2" w:themeShade="80"/>
                          <w:sz w:val="108"/>
                          <w:szCs w:val="108"/>
                        </w:rPr>
                      </w:pPr>
                      <w:r w:rsidRPr="004E2C1C">
                        <w:rPr>
                          <w:b/>
                          <w:bCs/>
                          <w:color w:val="767171" w:themeColor="background2" w:themeShade="80"/>
                          <w:sz w:val="108"/>
                          <w:szCs w:val="108"/>
                        </w:rPr>
                        <w:t>Project Report:</w:t>
                      </w:r>
                    </w:p>
                  </w:txbxContent>
                </v:textbox>
                <w10:wrap anchorx="margin"/>
              </v:rect>
            </w:pict>
          </mc:Fallback>
        </mc:AlternateContent>
      </w:r>
    </w:p>
    <w:p w14:paraId="74DECA88" w14:textId="5BCF2111" w:rsidR="004E2C1C" w:rsidRDefault="004E2C1C" w:rsidP="004E2C1C"/>
    <w:p w14:paraId="220CB3F3" w14:textId="217630FA" w:rsidR="004E2C1C" w:rsidRDefault="004E2C1C" w:rsidP="004E2C1C"/>
    <w:p w14:paraId="5C604485" w14:textId="6EC043FA" w:rsidR="004E2C1C" w:rsidRDefault="004E2C1C" w:rsidP="004E2C1C"/>
    <w:p w14:paraId="74319AF3" w14:textId="139AC5FD" w:rsidR="004E2C1C" w:rsidRDefault="004E2C1C" w:rsidP="004E2C1C"/>
    <w:p w14:paraId="2E12470D" w14:textId="007DA70A" w:rsidR="004E2C1C" w:rsidRDefault="004E2C1C" w:rsidP="004E2C1C"/>
    <w:p w14:paraId="0E3C916C" w14:textId="797A96F3" w:rsidR="004E2C1C" w:rsidRPr="002D7CD2" w:rsidRDefault="002D7CD2" w:rsidP="002D7CD2">
      <w:pPr>
        <w:jc w:val="center"/>
        <w:rPr>
          <w:b/>
          <w:bCs/>
          <w:sz w:val="160"/>
          <w:szCs w:val="160"/>
        </w:rPr>
      </w:pPr>
      <w:r w:rsidRPr="002D7CD2">
        <w:rPr>
          <w:b/>
          <w:bCs/>
          <w:sz w:val="160"/>
          <w:szCs w:val="160"/>
        </w:rPr>
        <w:t>ALGCourses</w:t>
      </w:r>
    </w:p>
    <w:p w14:paraId="44A38B97" w14:textId="77777777" w:rsidR="004E2C1C" w:rsidRDefault="004E2C1C" w:rsidP="004E2C1C"/>
    <w:p w14:paraId="512EF1E7" w14:textId="77777777" w:rsidR="004E2C1C" w:rsidRDefault="004E2C1C" w:rsidP="004E2C1C"/>
    <w:p w14:paraId="110300CA" w14:textId="77777777" w:rsidR="004E2C1C" w:rsidRDefault="004E2C1C" w:rsidP="004E2C1C"/>
    <w:p w14:paraId="3B41FF01" w14:textId="77777777" w:rsidR="004E2C1C" w:rsidRDefault="004E2C1C" w:rsidP="004E2C1C"/>
    <w:p w14:paraId="6DE096FD" w14:textId="77777777" w:rsidR="004E2C1C" w:rsidRDefault="004E2C1C" w:rsidP="004E2C1C"/>
    <w:p w14:paraId="5C0D48A4" w14:textId="77777777" w:rsidR="004E2C1C" w:rsidRDefault="004E2C1C" w:rsidP="004E2C1C"/>
    <w:p w14:paraId="04A8A89A" w14:textId="77777777" w:rsidR="004E2C1C" w:rsidRDefault="004E2C1C" w:rsidP="004E2C1C"/>
    <w:p w14:paraId="5558DA6F" w14:textId="77777777" w:rsidR="004E2C1C" w:rsidRDefault="004E2C1C" w:rsidP="004E2C1C"/>
    <w:p w14:paraId="4CC0C0E5" w14:textId="77777777" w:rsidR="004E2C1C" w:rsidRDefault="004E2C1C" w:rsidP="004E2C1C"/>
    <w:p w14:paraId="19B4F29A" w14:textId="77777777" w:rsidR="004E2C1C" w:rsidRDefault="004E2C1C" w:rsidP="004E2C1C"/>
    <w:p w14:paraId="4DCBB684" w14:textId="77777777" w:rsidR="004E2C1C" w:rsidRDefault="004E2C1C" w:rsidP="004E2C1C"/>
    <w:p w14:paraId="1B25C51D" w14:textId="77777777" w:rsidR="004E2C1C" w:rsidRDefault="004E2C1C" w:rsidP="004E2C1C"/>
    <w:p w14:paraId="1307B73D" w14:textId="77777777" w:rsidR="004E2C1C" w:rsidRDefault="004E2C1C" w:rsidP="004E2C1C"/>
    <w:p w14:paraId="2A0D6080" w14:textId="77777777" w:rsidR="004E2C1C" w:rsidRDefault="004E2C1C" w:rsidP="004E2C1C"/>
    <w:p w14:paraId="5E3BD0F6" w14:textId="77777777" w:rsidR="004E2C1C" w:rsidRDefault="004E2C1C" w:rsidP="004E2C1C"/>
    <w:p w14:paraId="37CC4BA1" w14:textId="77777777" w:rsidR="004E2C1C" w:rsidRDefault="004E2C1C" w:rsidP="004E2C1C"/>
    <w:p w14:paraId="337E264C" w14:textId="77777777" w:rsidR="004E2C1C" w:rsidRDefault="004E2C1C" w:rsidP="004E2C1C"/>
    <w:p w14:paraId="098FFE0A" w14:textId="57F926BF" w:rsidR="004E2C1C" w:rsidRDefault="004E2C1C" w:rsidP="004E2C1C"/>
    <w:p w14:paraId="74118398" w14:textId="77777777" w:rsidR="004E2C1C" w:rsidRDefault="004E2C1C" w:rsidP="004E2C1C"/>
    <w:sdt>
      <w:sdtPr>
        <w:id w:val="-1612663914"/>
        <w:docPartObj>
          <w:docPartGallery w:val="Table of Contents"/>
          <w:docPartUnique/>
        </w:docPartObj>
      </w:sdtPr>
      <w:sdtEndPr>
        <w:rPr>
          <w:b/>
          <w:bCs/>
          <w:noProof/>
        </w:rPr>
      </w:sdtEndPr>
      <w:sdtContent>
        <w:p w14:paraId="4B1BF947" w14:textId="77777777" w:rsidR="00CC2EDB" w:rsidRPr="00CC2EDB" w:rsidRDefault="00CC2EDB" w:rsidP="00CC2EDB">
          <w:pPr>
            <w:pStyle w:val="TOCHeading"/>
            <w:rPr>
              <w:b/>
              <w:bCs/>
            </w:rPr>
          </w:pPr>
          <w:r w:rsidRPr="00CC2EDB">
            <w:rPr>
              <w:b/>
              <w:bCs/>
            </w:rPr>
            <w:t>Table of Contents</w:t>
          </w:r>
        </w:p>
        <w:p w14:paraId="0B36F3D6" w14:textId="77777777" w:rsidR="00CC2EDB" w:rsidRPr="00CC2EDB" w:rsidRDefault="00CC2EDB" w:rsidP="00CC2EDB">
          <w:pPr>
            <w:pStyle w:val="TOCHeading"/>
            <w:numPr>
              <w:ilvl w:val="0"/>
              <w:numId w:val="9"/>
            </w:numPr>
          </w:pPr>
          <w:r w:rsidRPr="00CC2EDB">
            <w:t>Project Overview</w:t>
          </w:r>
        </w:p>
        <w:p w14:paraId="56350074" w14:textId="00C32576" w:rsidR="00CC2EDB" w:rsidRPr="00CC2EDB" w:rsidRDefault="00AB5FA4" w:rsidP="00CC2EDB">
          <w:pPr>
            <w:pStyle w:val="TOCHeading"/>
            <w:numPr>
              <w:ilvl w:val="0"/>
              <w:numId w:val="9"/>
            </w:numPr>
          </w:pPr>
          <w:r>
            <w:t xml:space="preserve">Platform’s </w:t>
          </w:r>
          <w:r w:rsidRPr="00AB5FA4">
            <w:rPr>
              <w:u w:val="single"/>
            </w:rPr>
            <w:t>Design</w:t>
          </w:r>
        </w:p>
        <w:p w14:paraId="56726912" w14:textId="4D12A2D3" w:rsidR="00CC2EDB" w:rsidRPr="00CC2EDB" w:rsidRDefault="00AB5FA4" w:rsidP="002D7CD2">
          <w:pPr>
            <w:pStyle w:val="TOCHeading"/>
            <w:numPr>
              <w:ilvl w:val="1"/>
              <w:numId w:val="9"/>
            </w:numPr>
          </w:pPr>
          <w:r>
            <w:t xml:space="preserve">Platform’s </w:t>
          </w:r>
          <w:r w:rsidRPr="00AB5FA4">
            <w:rPr>
              <w:u w:val="single"/>
            </w:rPr>
            <w:t>Architecture</w:t>
          </w:r>
        </w:p>
        <w:p w14:paraId="301E95E0" w14:textId="09C25225" w:rsidR="00AB5FA4" w:rsidRPr="00AB5FA4" w:rsidRDefault="00AB5FA4" w:rsidP="00AB5FA4">
          <w:pPr>
            <w:pStyle w:val="TOCHeading"/>
            <w:numPr>
              <w:ilvl w:val="0"/>
              <w:numId w:val="9"/>
            </w:numPr>
          </w:pPr>
          <w:r>
            <w:t>Technologies Used</w:t>
          </w:r>
        </w:p>
        <w:p w14:paraId="11320F2D" w14:textId="77777777" w:rsidR="00CC2EDB" w:rsidRPr="00CC2EDB" w:rsidRDefault="00CC2EDB" w:rsidP="00CC2EDB">
          <w:pPr>
            <w:pStyle w:val="TOCHeading"/>
            <w:numPr>
              <w:ilvl w:val="0"/>
              <w:numId w:val="9"/>
            </w:numPr>
          </w:pPr>
          <w:r w:rsidRPr="00CC2EDB">
            <w:t>Challenges and Solutions</w:t>
          </w:r>
        </w:p>
        <w:p w14:paraId="487CE9EB" w14:textId="77777777" w:rsidR="00CC2EDB" w:rsidRPr="00CC2EDB" w:rsidRDefault="00CC2EDB" w:rsidP="00CC2EDB">
          <w:pPr>
            <w:pStyle w:val="TOCHeading"/>
            <w:numPr>
              <w:ilvl w:val="0"/>
              <w:numId w:val="9"/>
            </w:numPr>
          </w:pPr>
          <w:r w:rsidRPr="00CC2EDB">
            <w:t>Future Improvements</w:t>
          </w:r>
        </w:p>
        <w:p w14:paraId="7B26BB87" w14:textId="77777777" w:rsidR="00CC2EDB" w:rsidRPr="00CC2EDB" w:rsidRDefault="00CC2EDB" w:rsidP="00CC2EDB">
          <w:pPr>
            <w:pStyle w:val="TOCHeading"/>
            <w:numPr>
              <w:ilvl w:val="0"/>
              <w:numId w:val="9"/>
            </w:numPr>
          </w:pPr>
          <w:r w:rsidRPr="00CC2EDB">
            <w:t>Conclusion</w:t>
          </w:r>
        </w:p>
        <w:p w14:paraId="7EDC116B" w14:textId="17F51E1C" w:rsidR="001A47C4" w:rsidRDefault="00000000" w:rsidP="00CC2EDB">
          <w:pPr>
            <w:pStyle w:val="TOCHeading"/>
          </w:pPr>
        </w:p>
      </w:sdtContent>
    </w:sdt>
    <w:p w14:paraId="692A415C" w14:textId="77777777" w:rsidR="004E2C1C" w:rsidRDefault="004E2C1C" w:rsidP="004E2C1C">
      <w:pPr>
        <w:rPr>
          <w:b/>
          <w:bCs/>
        </w:rPr>
      </w:pPr>
    </w:p>
    <w:p w14:paraId="3008437F" w14:textId="77777777" w:rsidR="004E2C1C" w:rsidRDefault="004E2C1C" w:rsidP="004E2C1C">
      <w:pPr>
        <w:rPr>
          <w:b/>
          <w:bCs/>
        </w:rPr>
      </w:pPr>
    </w:p>
    <w:p w14:paraId="7E62BD84" w14:textId="77777777" w:rsidR="004E2C1C" w:rsidRDefault="004E2C1C" w:rsidP="004E2C1C">
      <w:pPr>
        <w:rPr>
          <w:b/>
          <w:bCs/>
        </w:rPr>
      </w:pPr>
    </w:p>
    <w:p w14:paraId="74F4DD25" w14:textId="77777777" w:rsidR="004E2C1C" w:rsidRDefault="004E2C1C" w:rsidP="004E2C1C">
      <w:pPr>
        <w:rPr>
          <w:b/>
          <w:bCs/>
        </w:rPr>
      </w:pPr>
    </w:p>
    <w:p w14:paraId="2D2E4F73" w14:textId="77777777" w:rsidR="004E2C1C" w:rsidRDefault="004E2C1C" w:rsidP="004E2C1C">
      <w:pPr>
        <w:rPr>
          <w:b/>
          <w:bCs/>
        </w:rPr>
      </w:pPr>
    </w:p>
    <w:p w14:paraId="04FC3CCD" w14:textId="77777777" w:rsidR="004E2C1C" w:rsidRDefault="004E2C1C" w:rsidP="004E2C1C">
      <w:pPr>
        <w:rPr>
          <w:b/>
          <w:bCs/>
        </w:rPr>
      </w:pPr>
    </w:p>
    <w:p w14:paraId="5263F49F" w14:textId="77777777" w:rsidR="004E2C1C" w:rsidRDefault="004E2C1C" w:rsidP="004E2C1C">
      <w:pPr>
        <w:rPr>
          <w:b/>
          <w:bCs/>
        </w:rPr>
      </w:pPr>
    </w:p>
    <w:p w14:paraId="7113CEFE" w14:textId="77777777" w:rsidR="004E2C1C" w:rsidRDefault="004E2C1C" w:rsidP="004E2C1C">
      <w:pPr>
        <w:rPr>
          <w:b/>
          <w:bCs/>
        </w:rPr>
      </w:pPr>
    </w:p>
    <w:p w14:paraId="2A91E95D" w14:textId="77777777" w:rsidR="004E2C1C" w:rsidRDefault="004E2C1C" w:rsidP="004E2C1C">
      <w:pPr>
        <w:rPr>
          <w:b/>
          <w:bCs/>
        </w:rPr>
      </w:pPr>
    </w:p>
    <w:p w14:paraId="65F253D8" w14:textId="77777777" w:rsidR="004E2C1C" w:rsidRDefault="004E2C1C" w:rsidP="004E2C1C">
      <w:pPr>
        <w:rPr>
          <w:b/>
          <w:bCs/>
        </w:rPr>
      </w:pPr>
    </w:p>
    <w:p w14:paraId="176E92BB" w14:textId="77777777" w:rsidR="004E2C1C" w:rsidRDefault="004E2C1C" w:rsidP="004E2C1C">
      <w:pPr>
        <w:rPr>
          <w:b/>
          <w:bCs/>
          <w:sz w:val="32"/>
          <w:szCs w:val="32"/>
        </w:rPr>
      </w:pPr>
    </w:p>
    <w:p w14:paraId="05F53C2D" w14:textId="77777777" w:rsidR="00AB5FA4" w:rsidRDefault="00AB5FA4" w:rsidP="004E2C1C">
      <w:pPr>
        <w:rPr>
          <w:b/>
          <w:bCs/>
          <w:sz w:val="32"/>
          <w:szCs w:val="32"/>
        </w:rPr>
      </w:pPr>
    </w:p>
    <w:p w14:paraId="558C7A49" w14:textId="77777777" w:rsidR="00AB5FA4" w:rsidRDefault="00AB5FA4" w:rsidP="004E2C1C">
      <w:pPr>
        <w:rPr>
          <w:b/>
          <w:bCs/>
          <w:sz w:val="32"/>
          <w:szCs w:val="32"/>
        </w:rPr>
      </w:pPr>
    </w:p>
    <w:p w14:paraId="63497962" w14:textId="77777777" w:rsidR="00AB5FA4" w:rsidRPr="004E2C1C" w:rsidRDefault="00AB5FA4" w:rsidP="004E2C1C">
      <w:pPr>
        <w:rPr>
          <w:b/>
          <w:bCs/>
          <w:sz w:val="32"/>
          <w:szCs w:val="32"/>
        </w:rPr>
      </w:pPr>
    </w:p>
    <w:p w14:paraId="7C094D04" w14:textId="77777777" w:rsidR="004E2C1C" w:rsidRPr="004E2C1C" w:rsidRDefault="004E2C1C" w:rsidP="004E2C1C">
      <w:pPr>
        <w:rPr>
          <w:b/>
          <w:bCs/>
          <w:sz w:val="32"/>
          <w:szCs w:val="32"/>
        </w:rPr>
      </w:pPr>
    </w:p>
    <w:p w14:paraId="7A19995C" w14:textId="0BDC9B33" w:rsidR="004E2C1C" w:rsidRDefault="004E2C1C" w:rsidP="004E2C1C">
      <w:pPr>
        <w:pStyle w:val="Heading1"/>
      </w:pPr>
      <w:bookmarkStart w:id="0" w:name="_Toc186883831"/>
      <w:r w:rsidRPr="004E2C1C">
        <w:t>Project Overview</w:t>
      </w:r>
      <w:bookmarkEnd w:id="0"/>
    </w:p>
    <w:p w14:paraId="6176F7A2" w14:textId="77777777" w:rsidR="009F3194" w:rsidRPr="009F3194" w:rsidRDefault="009F3194" w:rsidP="009F3194"/>
    <w:p w14:paraId="5714C545" w14:textId="258DF9AE" w:rsidR="004E2C1C" w:rsidRDefault="00AB5FA4" w:rsidP="00AB5FA4">
      <w:r w:rsidRPr="00AB5FA4">
        <w:t>The project is focused on creating an educational platform where teachers can create and manage courses. The primary goal of the platform is to provide a seamless experience for both instructors and students. The platform allows teachers to list their courses, set prices (if applicable), and manage course content easily through an intuitive interface</w:t>
      </w:r>
      <w:r w:rsidR="002D7CD2">
        <w:t xml:space="preserve"> , and also create quizzes.</w:t>
      </w:r>
      <w:r w:rsidRPr="00AB5FA4">
        <w:t xml:space="preserve"> By leveraging a modern database system, we ensure that all course details are efficiently stored, and students can easily access and enroll in their desired courses.</w:t>
      </w:r>
    </w:p>
    <w:p w14:paraId="7EB611A9" w14:textId="77777777" w:rsidR="004E2C1C" w:rsidRDefault="004E2C1C" w:rsidP="004E2C1C"/>
    <w:p w14:paraId="3EDC7F96" w14:textId="77777777" w:rsidR="004E2C1C" w:rsidRDefault="004E2C1C" w:rsidP="004E2C1C"/>
    <w:p w14:paraId="1D801013" w14:textId="77777777" w:rsidR="004E2C1C" w:rsidRDefault="004E2C1C" w:rsidP="004E2C1C"/>
    <w:p w14:paraId="68A5B034" w14:textId="77777777" w:rsidR="004E2C1C" w:rsidRDefault="004E2C1C" w:rsidP="004E2C1C"/>
    <w:p w14:paraId="522F5744" w14:textId="77777777" w:rsidR="004E2C1C" w:rsidRDefault="004E2C1C" w:rsidP="004E2C1C"/>
    <w:p w14:paraId="4040443B" w14:textId="77777777" w:rsidR="004E2C1C" w:rsidRDefault="004E2C1C" w:rsidP="004E2C1C"/>
    <w:p w14:paraId="49FC4AB5" w14:textId="77777777" w:rsidR="004E2C1C" w:rsidRDefault="004E2C1C" w:rsidP="004E2C1C"/>
    <w:p w14:paraId="32FED674" w14:textId="77777777" w:rsidR="004E2C1C" w:rsidRDefault="004E2C1C" w:rsidP="004E2C1C"/>
    <w:p w14:paraId="2B656799" w14:textId="77777777" w:rsidR="00AB5FA4" w:rsidRDefault="00AB5FA4" w:rsidP="004E2C1C"/>
    <w:p w14:paraId="0F15AD7F" w14:textId="77777777" w:rsidR="00AB5FA4" w:rsidRDefault="00AB5FA4" w:rsidP="004E2C1C"/>
    <w:p w14:paraId="17FA1366" w14:textId="77777777" w:rsidR="00AB5FA4" w:rsidRDefault="00AB5FA4" w:rsidP="004E2C1C"/>
    <w:p w14:paraId="3D895944" w14:textId="77777777" w:rsidR="00AB5FA4" w:rsidRDefault="00AB5FA4" w:rsidP="004E2C1C"/>
    <w:p w14:paraId="7CAAA79D" w14:textId="77777777" w:rsidR="00AB5FA4" w:rsidRDefault="00AB5FA4" w:rsidP="004E2C1C"/>
    <w:p w14:paraId="59F273D2" w14:textId="77777777" w:rsidR="00AB5FA4" w:rsidRDefault="00AB5FA4" w:rsidP="004E2C1C"/>
    <w:p w14:paraId="7DB40974" w14:textId="77777777" w:rsidR="00AB5FA4" w:rsidRDefault="00AB5FA4" w:rsidP="004E2C1C"/>
    <w:p w14:paraId="4A6ADB67" w14:textId="77777777" w:rsidR="00AB5FA4" w:rsidRDefault="00AB5FA4" w:rsidP="004E2C1C"/>
    <w:p w14:paraId="609C8D0E" w14:textId="77777777" w:rsidR="00AB5FA4" w:rsidRDefault="00AB5FA4" w:rsidP="004E2C1C"/>
    <w:p w14:paraId="4F660224" w14:textId="77777777" w:rsidR="00AB5FA4" w:rsidRDefault="00AB5FA4" w:rsidP="004E2C1C"/>
    <w:p w14:paraId="552AB616" w14:textId="50D15F5F" w:rsidR="009F3194" w:rsidRDefault="009F3194" w:rsidP="004E2C1C"/>
    <w:p w14:paraId="63EC6A26" w14:textId="77777777" w:rsidR="002D7CD2" w:rsidRDefault="002D7CD2" w:rsidP="004E2C1C"/>
    <w:p w14:paraId="46A1A1E6" w14:textId="77777777" w:rsidR="002D7CD2" w:rsidRPr="004E2C1C" w:rsidRDefault="002D7CD2" w:rsidP="004E2C1C"/>
    <w:p w14:paraId="4E001746" w14:textId="77777777" w:rsidR="00AB5FA4" w:rsidRDefault="00AB5FA4" w:rsidP="00AB5FA4">
      <w:pPr>
        <w:pStyle w:val="TOCHeading"/>
      </w:pPr>
      <w:bookmarkStart w:id="1" w:name="_Toc186883833"/>
      <w:r>
        <w:lastRenderedPageBreak/>
        <w:t xml:space="preserve">Platform’s </w:t>
      </w:r>
      <w:r w:rsidRPr="00AB5FA4">
        <w:t>Design</w:t>
      </w:r>
    </w:p>
    <w:p w14:paraId="76B48919" w14:textId="77777777" w:rsidR="00AB5FA4" w:rsidRPr="00AB5FA4" w:rsidRDefault="00AB5FA4" w:rsidP="00AB5FA4"/>
    <w:bookmarkEnd w:id="1"/>
    <w:p w14:paraId="0C9DFB79" w14:textId="14ED060A" w:rsidR="00AB5FA4" w:rsidRPr="009F3194" w:rsidRDefault="00AB5FA4" w:rsidP="00AB5FA4">
      <w:pPr>
        <w:pStyle w:val="Heading2"/>
        <w:rPr>
          <w:rFonts w:eastAsia="Times New Roman"/>
        </w:rPr>
      </w:pPr>
      <w:r>
        <w:rPr>
          <w:rFonts w:eastAsia="Times New Roman"/>
        </w:rPr>
        <w:t>Platform’s Architecture:</w:t>
      </w:r>
    </w:p>
    <w:p w14:paraId="3772FF60" w14:textId="77777777" w:rsidR="00AB5FA4" w:rsidRDefault="00AB5FA4" w:rsidP="00AB5FA4">
      <w:bookmarkStart w:id="2" w:name="_Toc186883834"/>
      <w:r w:rsidRPr="00AB5FA4">
        <w:t xml:space="preserve">The platform follows a modular and scalable architecture that ensures flexibility for future enhancements. </w:t>
      </w:r>
    </w:p>
    <w:p w14:paraId="0FC66E27" w14:textId="394D0C9D" w:rsidR="00462B5B" w:rsidRDefault="00AB5FA4" w:rsidP="00A6497B">
      <w:r w:rsidRPr="00AB5FA4">
        <w:t>At the heart of the design is a well-structured relational database managed through MySQL, accessed via phpMyAdmin for ease of management. The user interface is designed to be responsive and user-friendly</w:t>
      </w:r>
      <w:r>
        <w:t>.</w:t>
      </w:r>
      <w:bookmarkEnd w:id="2"/>
      <w:r w:rsidR="00462B5B">
        <w:t>E</w:t>
      </w:r>
      <w:r w:rsidR="00462B5B" w:rsidRPr="00462B5B">
        <w:t xml:space="preserve">nabling both teachers and students to navigate the platform effortlessly. </w:t>
      </w:r>
    </w:p>
    <w:p w14:paraId="5DBCCBB1" w14:textId="4650407A" w:rsidR="00462B5B" w:rsidRPr="00462B5B" w:rsidRDefault="00462B5B" w:rsidP="00462B5B">
      <w:r w:rsidRPr="00462B5B">
        <w:t>The platform consists of several key modules:</w:t>
      </w:r>
    </w:p>
    <w:p w14:paraId="4D4E7FEF" w14:textId="578EE03F" w:rsidR="00462B5B" w:rsidRPr="00462B5B" w:rsidRDefault="00462B5B" w:rsidP="00462B5B">
      <w:r w:rsidRPr="00462B5B">
        <w:rPr>
          <w:b/>
          <w:bCs/>
        </w:rPr>
        <w:t>Course Management Module:</w:t>
      </w:r>
      <w:r w:rsidRPr="00462B5B">
        <w:t xml:space="preserve"> Enables teachers to create and manage courses, including defining course content, setting prices, and </w:t>
      </w:r>
      <w:r>
        <w:t>also create quizzes</w:t>
      </w:r>
      <w:r w:rsidRPr="00462B5B">
        <w:t>.</w:t>
      </w:r>
    </w:p>
    <w:p w14:paraId="45C23FD0" w14:textId="5B401AF6" w:rsidR="00462B5B" w:rsidRPr="00462B5B" w:rsidRDefault="00462B5B" w:rsidP="00462B5B">
      <w:r w:rsidRPr="00462B5B">
        <w:rPr>
          <w:b/>
          <w:bCs/>
        </w:rPr>
        <w:t>Student Portal:</w:t>
      </w:r>
      <w:r w:rsidRPr="00462B5B">
        <w:t xml:space="preserve"> Provides students with an easy way to browse available courses</w:t>
      </w:r>
      <w:r w:rsidR="002D7CD2">
        <w:t xml:space="preserve"> and quizzes</w:t>
      </w:r>
      <w:r w:rsidRPr="00462B5B">
        <w:t xml:space="preserve">, check course details, and </w:t>
      </w:r>
      <w:r>
        <w:t>save or start</w:t>
      </w:r>
      <w:r w:rsidRPr="00462B5B">
        <w:t xml:space="preserve"> </w:t>
      </w:r>
      <w:r>
        <w:t xml:space="preserve">the selected </w:t>
      </w:r>
      <w:r w:rsidRPr="00462B5B">
        <w:t>courses.</w:t>
      </w:r>
    </w:p>
    <w:p w14:paraId="50BB6473" w14:textId="77613697" w:rsidR="009F3194" w:rsidRDefault="009F3194" w:rsidP="009F3194">
      <w:pPr>
        <w:ind w:left="1440"/>
      </w:pPr>
    </w:p>
    <w:p w14:paraId="3F8668FC" w14:textId="77777777" w:rsidR="00A6497B" w:rsidRDefault="00A6497B" w:rsidP="009F3194">
      <w:pPr>
        <w:ind w:left="1440"/>
      </w:pPr>
    </w:p>
    <w:p w14:paraId="34BA4604" w14:textId="77777777" w:rsidR="00A6497B" w:rsidRDefault="00A6497B" w:rsidP="009F3194">
      <w:pPr>
        <w:ind w:left="1440"/>
      </w:pPr>
    </w:p>
    <w:p w14:paraId="1138ABBC" w14:textId="77777777" w:rsidR="00A6497B" w:rsidRDefault="00A6497B" w:rsidP="009F3194">
      <w:pPr>
        <w:ind w:left="1440"/>
      </w:pPr>
    </w:p>
    <w:p w14:paraId="7D3C282E" w14:textId="77777777" w:rsidR="00A6497B" w:rsidRDefault="00A6497B" w:rsidP="009F3194">
      <w:pPr>
        <w:ind w:left="1440"/>
      </w:pPr>
    </w:p>
    <w:p w14:paraId="7C415086" w14:textId="77777777" w:rsidR="00A6497B" w:rsidRDefault="00A6497B" w:rsidP="009F3194">
      <w:pPr>
        <w:ind w:left="1440"/>
      </w:pPr>
    </w:p>
    <w:p w14:paraId="588B0C5D" w14:textId="77777777" w:rsidR="00A6497B" w:rsidRDefault="00A6497B" w:rsidP="009F3194">
      <w:pPr>
        <w:ind w:left="1440"/>
      </w:pPr>
    </w:p>
    <w:p w14:paraId="11E31897" w14:textId="77777777" w:rsidR="00A6497B" w:rsidRDefault="00A6497B" w:rsidP="009F3194">
      <w:pPr>
        <w:ind w:left="1440"/>
      </w:pPr>
    </w:p>
    <w:p w14:paraId="50E8B080" w14:textId="77777777" w:rsidR="00A6497B" w:rsidRDefault="00A6497B" w:rsidP="009F3194">
      <w:pPr>
        <w:ind w:left="1440"/>
      </w:pPr>
    </w:p>
    <w:p w14:paraId="572777EF" w14:textId="77777777" w:rsidR="00A6497B" w:rsidRDefault="00A6497B" w:rsidP="009F3194">
      <w:pPr>
        <w:ind w:left="1440"/>
      </w:pPr>
    </w:p>
    <w:p w14:paraId="0E12C601" w14:textId="77777777" w:rsidR="00A6497B" w:rsidRDefault="00A6497B" w:rsidP="009F3194">
      <w:pPr>
        <w:ind w:left="1440"/>
      </w:pPr>
    </w:p>
    <w:p w14:paraId="1AD71E3D" w14:textId="77777777" w:rsidR="00462B5B" w:rsidRDefault="00462B5B" w:rsidP="009F3194">
      <w:pPr>
        <w:ind w:left="1440"/>
      </w:pPr>
    </w:p>
    <w:p w14:paraId="76BA3FFF" w14:textId="77777777" w:rsidR="00462B5B" w:rsidRDefault="00462B5B" w:rsidP="009F3194">
      <w:pPr>
        <w:ind w:left="1440"/>
      </w:pPr>
    </w:p>
    <w:p w14:paraId="4D4B644D" w14:textId="77777777" w:rsidR="00462B5B" w:rsidRDefault="00462B5B" w:rsidP="009F3194">
      <w:pPr>
        <w:ind w:left="1440"/>
      </w:pPr>
    </w:p>
    <w:p w14:paraId="0906FDFC" w14:textId="77777777" w:rsidR="00462B5B" w:rsidRDefault="00462B5B" w:rsidP="009F3194">
      <w:pPr>
        <w:ind w:left="1440"/>
      </w:pPr>
    </w:p>
    <w:p w14:paraId="211BF862" w14:textId="77777777" w:rsidR="009F3194" w:rsidRDefault="009F3194" w:rsidP="009F3194">
      <w:pPr>
        <w:ind w:left="1440"/>
      </w:pPr>
    </w:p>
    <w:p w14:paraId="6FA60A94" w14:textId="77777777" w:rsidR="009F3194" w:rsidRPr="004E2C1C" w:rsidRDefault="009F3194" w:rsidP="009F3194">
      <w:pPr>
        <w:ind w:left="1440"/>
      </w:pPr>
    </w:p>
    <w:p w14:paraId="05C92716" w14:textId="77777777" w:rsidR="004E2C1C" w:rsidRDefault="004E2C1C" w:rsidP="004E2C1C"/>
    <w:p w14:paraId="05354626" w14:textId="77777777" w:rsidR="004E2C1C" w:rsidRPr="004E2C1C" w:rsidRDefault="004E2C1C" w:rsidP="004E2C1C"/>
    <w:p w14:paraId="36CE7690" w14:textId="576E43AD" w:rsidR="00462B5B" w:rsidRPr="00462B5B" w:rsidRDefault="00462B5B" w:rsidP="00462B5B">
      <w:pPr>
        <w:pStyle w:val="Heading1"/>
      </w:pPr>
      <w:r w:rsidRPr="00462B5B">
        <w:lastRenderedPageBreak/>
        <w:t>Technologies Used</w:t>
      </w:r>
    </w:p>
    <w:p w14:paraId="19D8F732" w14:textId="77777777" w:rsidR="009F3194" w:rsidRPr="009F3194" w:rsidRDefault="009F3194" w:rsidP="009F3194"/>
    <w:p w14:paraId="75FB8ADA" w14:textId="77777777" w:rsidR="00A6497B" w:rsidRPr="00A6497B" w:rsidRDefault="00A6497B" w:rsidP="00A6497B">
      <w:r w:rsidRPr="00A6497B">
        <w:t>The platform utilizes a combination of reliable and modern technologies to ensure high performance, scalability, and ease of use:</w:t>
      </w:r>
    </w:p>
    <w:p w14:paraId="4E0ACED2" w14:textId="77777777" w:rsidR="00A6497B" w:rsidRDefault="00A6497B" w:rsidP="00A6497B">
      <w:pPr>
        <w:numPr>
          <w:ilvl w:val="0"/>
          <w:numId w:val="12"/>
        </w:numPr>
      </w:pPr>
      <w:r w:rsidRPr="00A6497B">
        <w:rPr>
          <w:b/>
          <w:bCs/>
        </w:rPr>
        <w:t>XAMPP:</w:t>
      </w:r>
      <w:r w:rsidRPr="00A6497B">
        <w:t xml:space="preserve"> Used as the local development environment, combining Apache, MySQL, and PHP, enabling the smooth development and testing of the platform in a controlled environment before deployment.</w:t>
      </w:r>
    </w:p>
    <w:p w14:paraId="7742E94A" w14:textId="75E66456" w:rsidR="00A6497B" w:rsidRPr="00A6497B" w:rsidRDefault="00A6497B" w:rsidP="00A6497B">
      <w:pPr>
        <w:ind w:left="720"/>
      </w:pPr>
      <w:r>
        <w:rPr>
          <w:noProof/>
        </w:rPr>
        <w:drawing>
          <wp:inline distT="0" distB="0" distL="0" distR="0" wp14:anchorId="22A4205E" wp14:editId="0D7A89FF">
            <wp:extent cx="3367240" cy="1332865"/>
            <wp:effectExtent l="0" t="0" r="5080" b="635"/>
            <wp:docPr id="893904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04191"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367240" cy="1332865"/>
                    </a:xfrm>
                    <a:prstGeom prst="rect">
                      <a:avLst/>
                    </a:prstGeom>
                  </pic:spPr>
                </pic:pic>
              </a:graphicData>
            </a:graphic>
          </wp:inline>
        </w:drawing>
      </w:r>
    </w:p>
    <w:p w14:paraId="79578DD6" w14:textId="7131B826" w:rsidR="00A6497B" w:rsidRPr="00A6497B" w:rsidRDefault="00A6497B" w:rsidP="00A6497B">
      <w:pPr>
        <w:numPr>
          <w:ilvl w:val="0"/>
          <w:numId w:val="12"/>
        </w:numPr>
      </w:pPr>
      <w:r w:rsidRPr="00A6497B">
        <w:rPr>
          <w:b/>
          <w:bCs/>
        </w:rPr>
        <w:t>MySQL Database:</w:t>
      </w:r>
      <w:r w:rsidRPr="00A6497B">
        <w:t xml:space="preserve"> Used to manage all course-related data, including teacher profiles, course details, and student enrollments.</w:t>
      </w:r>
    </w:p>
    <w:p w14:paraId="024DBBA1" w14:textId="77777777" w:rsidR="00A6497B" w:rsidRDefault="00A6497B" w:rsidP="00A6497B">
      <w:pPr>
        <w:numPr>
          <w:ilvl w:val="0"/>
          <w:numId w:val="12"/>
        </w:numPr>
      </w:pPr>
      <w:r w:rsidRPr="00A6497B">
        <w:rPr>
          <w:b/>
          <w:bCs/>
        </w:rPr>
        <w:t>phpMyAdmin:</w:t>
      </w:r>
      <w:r w:rsidRPr="00A6497B">
        <w:t xml:space="preserve"> Provides an easy-to-use interface for managing and maintaining the MySQL database, allowing for quick administration and manipulation of data.</w:t>
      </w:r>
    </w:p>
    <w:p w14:paraId="124DD5B0" w14:textId="0142C572" w:rsidR="00A6497B" w:rsidRPr="00A6497B" w:rsidRDefault="00A6497B" w:rsidP="00A6497B">
      <w:pPr>
        <w:ind w:left="720"/>
      </w:pPr>
      <w:r>
        <w:rPr>
          <w:noProof/>
        </w:rPr>
        <w:drawing>
          <wp:inline distT="0" distB="0" distL="0" distR="0" wp14:anchorId="799D58EA" wp14:editId="3D6ECFCD">
            <wp:extent cx="5760720" cy="1245922"/>
            <wp:effectExtent l="0" t="0" r="0" b="0"/>
            <wp:docPr id="1528565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5981" name="Picture 2"/>
                    <pic:cNvPicPr/>
                  </pic:nvPicPr>
                  <pic:blipFill rotWithShape="1">
                    <a:blip r:embed="rId13">
                      <a:extLst>
                        <a:ext uri="{28A0092B-C50C-407E-A947-70E740481C1C}">
                          <a14:useLocalDpi xmlns:a14="http://schemas.microsoft.com/office/drawing/2010/main" val="0"/>
                        </a:ext>
                      </a:extLst>
                    </a:blip>
                    <a:srcRect l="1248"/>
                    <a:stretch/>
                  </pic:blipFill>
                  <pic:spPr bwMode="auto">
                    <a:xfrm>
                      <a:off x="0" y="0"/>
                      <a:ext cx="5760720" cy="1245922"/>
                    </a:xfrm>
                    <a:prstGeom prst="rect">
                      <a:avLst/>
                    </a:prstGeom>
                    <a:ln>
                      <a:noFill/>
                    </a:ln>
                    <a:extLst>
                      <a:ext uri="{53640926-AAD7-44D8-BBD7-CCE9431645EC}">
                        <a14:shadowObscured xmlns:a14="http://schemas.microsoft.com/office/drawing/2010/main"/>
                      </a:ext>
                    </a:extLst>
                  </pic:spPr>
                </pic:pic>
              </a:graphicData>
            </a:graphic>
          </wp:inline>
        </w:drawing>
      </w:r>
    </w:p>
    <w:p w14:paraId="7B23B639" w14:textId="77777777" w:rsidR="00A6497B" w:rsidRPr="00A6497B" w:rsidRDefault="00A6497B" w:rsidP="00A6497B">
      <w:pPr>
        <w:numPr>
          <w:ilvl w:val="0"/>
          <w:numId w:val="12"/>
        </w:numPr>
      </w:pPr>
      <w:r w:rsidRPr="00A6497B">
        <w:rPr>
          <w:b/>
          <w:bCs/>
        </w:rPr>
        <w:t>Node.js:</w:t>
      </w:r>
      <w:r w:rsidRPr="00A6497B">
        <w:t xml:space="preserve"> Powers the server-side functionality, ensuring that all operations on the platform are processed efficiently, particularly for handling real-time interactions and APIs.</w:t>
      </w:r>
    </w:p>
    <w:p w14:paraId="2412A564" w14:textId="544C5285" w:rsidR="00A6497B" w:rsidRPr="00A6497B" w:rsidRDefault="00A6497B" w:rsidP="00A6497B">
      <w:pPr>
        <w:numPr>
          <w:ilvl w:val="0"/>
          <w:numId w:val="12"/>
        </w:numPr>
      </w:pPr>
      <w:r w:rsidRPr="00A6497B">
        <w:rPr>
          <w:b/>
          <w:bCs/>
        </w:rPr>
        <w:t>HTML/CSS/JavaScript:</w:t>
      </w:r>
      <w:r w:rsidRPr="00A6497B">
        <w:t xml:space="preserve"> Powers the front-end user interface, ensuring a</w:t>
      </w:r>
      <w:r w:rsidR="002D7CD2">
        <w:t xml:space="preserve">n </w:t>
      </w:r>
      <w:r w:rsidRPr="00A6497B">
        <w:t>interactive experience for users.</w:t>
      </w:r>
    </w:p>
    <w:p w14:paraId="7A5FC178" w14:textId="77777777" w:rsidR="00A6497B" w:rsidRPr="00A6497B" w:rsidRDefault="00A6497B" w:rsidP="00A6497B">
      <w:pPr>
        <w:numPr>
          <w:ilvl w:val="0"/>
          <w:numId w:val="12"/>
        </w:numPr>
      </w:pPr>
      <w:r w:rsidRPr="00A6497B">
        <w:rPr>
          <w:b/>
          <w:bCs/>
        </w:rPr>
        <w:t>Bootstrap Framework:</w:t>
      </w:r>
      <w:r w:rsidRPr="00A6497B">
        <w:t xml:space="preserve"> Used for quick and consistent front-end design, allowing the platform to be mobile-friendly and providing a cohesive visual layout.</w:t>
      </w:r>
    </w:p>
    <w:p w14:paraId="222B9D72" w14:textId="67D0DCCB" w:rsidR="004E2C1C" w:rsidRDefault="004E2C1C" w:rsidP="004E2C1C"/>
    <w:p w14:paraId="446D2085" w14:textId="77777777" w:rsidR="004E2C1C" w:rsidRDefault="004E2C1C" w:rsidP="004E2C1C"/>
    <w:p w14:paraId="7D9D9C57" w14:textId="77777777" w:rsidR="004E2C1C" w:rsidRDefault="004E2C1C" w:rsidP="004E2C1C"/>
    <w:p w14:paraId="2E957DF8" w14:textId="77777777" w:rsidR="004E2C1C" w:rsidRDefault="004E2C1C" w:rsidP="004E2C1C"/>
    <w:p w14:paraId="1B08CEEC" w14:textId="77777777" w:rsidR="004E2C1C" w:rsidRDefault="004E2C1C" w:rsidP="004E2C1C"/>
    <w:p w14:paraId="626B7B22" w14:textId="77777777" w:rsidR="009F3194" w:rsidRDefault="009F3194" w:rsidP="004E2C1C"/>
    <w:p w14:paraId="6C51FCFF" w14:textId="77777777" w:rsidR="004E2C1C" w:rsidRPr="004E2C1C" w:rsidRDefault="004E2C1C" w:rsidP="004E2C1C"/>
    <w:p w14:paraId="7E43E5E4" w14:textId="77777777" w:rsidR="004E2C1C" w:rsidRDefault="004E2C1C" w:rsidP="004E2C1C">
      <w:pPr>
        <w:pStyle w:val="Heading1"/>
      </w:pPr>
      <w:bookmarkStart w:id="3" w:name="_Toc186883844"/>
      <w:r w:rsidRPr="004E2C1C">
        <w:lastRenderedPageBreak/>
        <w:t>Challenges and Solutions</w:t>
      </w:r>
      <w:bookmarkEnd w:id="3"/>
    </w:p>
    <w:p w14:paraId="18CD5B0B" w14:textId="77777777" w:rsidR="00A6497B" w:rsidRPr="00A6497B" w:rsidRDefault="00A6497B" w:rsidP="00A6497B">
      <w:bookmarkStart w:id="4" w:name="_Toc186883845"/>
      <w:r w:rsidRPr="00A6497B">
        <w:t>During the development of the platform, several challenges were encountered, which were addressed with practical solutions:</w:t>
      </w:r>
    </w:p>
    <w:p w14:paraId="192A822D" w14:textId="77777777" w:rsidR="00A6497B" w:rsidRDefault="00A6497B" w:rsidP="00A6497B">
      <w:r w:rsidRPr="00A6497B">
        <w:rPr>
          <w:b/>
          <w:bCs/>
        </w:rPr>
        <w:t>Database Management:</w:t>
      </w:r>
      <w:r w:rsidRPr="00A6497B">
        <w:t xml:space="preserve"> One challenge was ensuring that courses with null prices are considered free without needing an additional is_free column. This was resolved by updating the price column to 0 when the price is not specified, allowing for efficient handling of free courses.</w:t>
      </w:r>
    </w:p>
    <w:p w14:paraId="407C9663" w14:textId="164343D3" w:rsidR="00A6497B" w:rsidRPr="00A6497B" w:rsidRDefault="00A6497B" w:rsidP="00A6497B">
      <w:r>
        <w:rPr>
          <w:noProof/>
        </w:rPr>
        <w:drawing>
          <wp:inline distT="0" distB="0" distL="0" distR="0" wp14:anchorId="2D8DBEA2" wp14:editId="6B319720">
            <wp:extent cx="5591175" cy="652780"/>
            <wp:effectExtent l="0" t="0" r="9525" b="0"/>
            <wp:docPr id="1409715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15732" name="Picture 2"/>
                    <pic:cNvPicPr/>
                  </pic:nvPicPr>
                  <pic:blipFill rotWithShape="1">
                    <a:blip r:embed="rId14">
                      <a:extLst>
                        <a:ext uri="{28A0092B-C50C-407E-A947-70E740481C1C}">
                          <a14:useLocalDpi xmlns:a14="http://schemas.microsoft.com/office/drawing/2010/main" val="0"/>
                        </a:ext>
                      </a:extLst>
                    </a:blip>
                    <a:srcRect r="12846"/>
                    <a:stretch/>
                  </pic:blipFill>
                  <pic:spPr bwMode="auto">
                    <a:xfrm>
                      <a:off x="0" y="0"/>
                      <a:ext cx="5591175" cy="652780"/>
                    </a:xfrm>
                    <a:prstGeom prst="rect">
                      <a:avLst/>
                    </a:prstGeom>
                    <a:ln>
                      <a:noFill/>
                    </a:ln>
                    <a:extLst>
                      <a:ext uri="{53640926-AAD7-44D8-BBD7-CCE9431645EC}">
                        <a14:shadowObscured xmlns:a14="http://schemas.microsoft.com/office/drawing/2010/main"/>
                      </a:ext>
                    </a:extLst>
                  </pic:spPr>
                </pic:pic>
              </a:graphicData>
            </a:graphic>
          </wp:inline>
        </w:drawing>
      </w:r>
    </w:p>
    <w:p w14:paraId="0133472B" w14:textId="273DE648" w:rsidR="00A6497B" w:rsidRPr="00A6497B" w:rsidRDefault="00A6497B" w:rsidP="00A6497B">
      <w:r w:rsidRPr="00A6497B">
        <w:rPr>
          <w:b/>
          <w:bCs/>
        </w:rPr>
        <w:t>Scalability:</w:t>
      </w:r>
      <w:r w:rsidRPr="00A6497B">
        <w:t xml:space="preserve"> As the platform grows and more courses are added, it was important to ensure the database can scale. This was addressed by optimizing queries, implementing indexing, and ensuring that the architecture can handle increasing user data.</w:t>
      </w:r>
    </w:p>
    <w:p w14:paraId="76E0C95F" w14:textId="77777777" w:rsidR="00A6497B" w:rsidRPr="00A6497B" w:rsidRDefault="00A6497B" w:rsidP="00A6497B">
      <w:r w:rsidRPr="00A6497B">
        <w:rPr>
          <w:b/>
          <w:bCs/>
        </w:rPr>
        <w:t>User Experience:</w:t>
      </w:r>
      <w:r w:rsidRPr="00A6497B">
        <w:t xml:space="preserve"> Designing an intuitive interface for both teachers and students while managing multiple features posed a challenge. This was resolved by focusing on simple and consistent UI components, ensuring that each user type could easily perform their tasks.</w:t>
      </w:r>
    </w:p>
    <w:p w14:paraId="289A4384" w14:textId="7AC229A8" w:rsidR="00A6497B" w:rsidRDefault="00A6497B" w:rsidP="00A6497B">
      <w:r w:rsidRPr="00A6497B">
        <w:rPr>
          <w:b/>
          <w:bCs/>
        </w:rPr>
        <w:t>Authentication and Auth State:</w:t>
      </w:r>
      <w:r w:rsidRPr="00A6497B">
        <w:t xml:space="preserve"> A key challenge was implementing a secure and reliable authentication system for users (teachers, students). To solve this, we integrated a robust authentication mechanism, allowing users to securely log in and access their profiles and courses. Additionally, the platform maintains an </w:t>
      </w:r>
      <w:r w:rsidRPr="00A6497B">
        <w:rPr>
          <w:b/>
          <w:bCs/>
        </w:rPr>
        <w:t>auth state</w:t>
      </w:r>
      <w:r w:rsidRPr="00A6497B">
        <w:t xml:space="preserve"> to track user sessions, ensuring that users remain logged in across different pages, providing a seamless and secure experience.</w:t>
      </w:r>
    </w:p>
    <w:p w14:paraId="16B17A0A" w14:textId="77777777" w:rsidR="00A6497B" w:rsidRDefault="00A6497B" w:rsidP="00A6497B"/>
    <w:p w14:paraId="6A922531" w14:textId="77777777" w:rsidR="00A6497B" w:rsidRDefault="00A6497B" w:rsidP="00A6497B"/>
    <w:p w14:paraId="23829DAF" w14:textId="77777777" w:rsidR="00A6497B" w:rsidRDefault="00A6497B" w:rsidP="00A6497B"/>
    <w:p w14:paraId="34DC5F9B" w14:textId="77777777" w:rsidR="00A6497B" w:rsidRDefault="00A6497B" w:rsidP="00A6497B"/>
    <w:p w14:paraId="66D67865" w14:textId="77777777" w:rsidR="00A6497B" w:rsidRDefault="00A6497B" w:rsidP="00A6497B"/>
    <w:p w14:paraId="3E1698DF" w14:textId="77777777" w:rsidR="00A6497B" w:rsidRDefault="00A6497B" w:rsidP="00A6497B"/>
    <w:p w14:paraId="30DE13CA" w14:textId="77777777" w:rsidR="00A6497B" w:rsidRDefault="00A6497B" w:rsidP="00A6497B"/>
    <w:p w14:paraId="5CBE0CE8" w14:textId="77777777" w:rsidR="00A6497B" w:rsidRDefault="00A6497B" w:rsidP="00A6497B"/>
    <w:p w14:paraId="24BF3C94" w14:textId="77777777" w:rsidR="00A6497B" w:rsidRDefault="00A6497B" w:rsidP="00A6497B"/>
    <w:p w14:paraId="726BE2C1" w14:textId="77777777" w:rsidR="00A6497B" w:rsidRDefault="00A6497B" w:rsidP="00A6497B"/>
    <w:p w14:paraId="4C65E91F" w14:textId="77777777" w:rsidR="00A6497B" w:rsidRDefault="00A6497B" w:rsidP="00A6497B"/>
    <w:p w14:paraId="19F2A3C0" w14:textId="77777777" w:rsidR="00A6497B" w:rsidRDefault="00A6497B" w:rsidP="00A6497B"/>
    <w:p w14:paraId="3F31FB89" w14:textId="77777777" w:rsidR="00A6497B" w:rsidRDefault="00A6497B" w:rsidP="00A6497B"/>
    <w:p w14:paraId="35E6AEF2" w14:textId="77777777" w:rsidR="00A6497B" w:rsidRPr="00A6497B" w:rsidRDefault="00A6497B" w:rsidP="00A6497B"/>
    <w:p w14:paraId="080690FE" w14:textId="77777777" w:rsidR="004E2C1C" w:rsidRDefault="004E2C1C" w:rsidP="004E2C1C">
      <w:pPr>
        <w:pStyle w:val="Heading1"/>
      </w:pPr>
      <w:r w:rsidRPr="004E2C1C">
        <w:lastRenderedPageBreak/>
        <w:t>Future Improvements</w:t>
      </w:r>
      <w:bookmarkEnd w:id="4"/>
    </w:p>
    <w:p w14:paraId="03411DBD" w14:textId="77777777" w:rsidR="009F3194" w:rsidRPr="009F3194" w:rsidRDefault="009F3194" w:rsidP="009F3194"/>
    <w:p w14:paraId="130DDAEF" w14:textId="77777777" w:rsidR="00A6497B" w:rsidRDefault="00A6497B" w:rsidP="00A6497B">
      <w:pPr>
        <w:pStyle w:val="NormalWeb"/>
      </w:pPr>
      <w:r>
        <w:t>While the platform is fully functional, there are several areas for future improvement:</w:t>
      </w:r>
    </w:p>
    <w:p w14:paraId="382BED10" w14:textId="5205560D" w:rsidR="00A6497B" w:rsidRDefault="00A6497B" w:rsidP="00A6497B">
      <w:r>
        <w:rPr>
          <w:rStyle w:val="Strong"/>
        </w:rPr>
        <w:t>Advanced Search Functionality:</w:t>
      </w:r>
      <w:r>
        <w:t xml:space="preserve"> Enabling students to filter and search for courses based on multiple criteria such as subject, difficulty level, and instructor ratings, making it easier for them to find courses that suit their needs.</w:t>
      </w:r>
    </w:p>
    <w:p w14:paraId="039302A1" w14:textId="77777777" w:rsidR="00A6497B" w:rsidRDefault="00A6497B" w:rsidP="00A6497B">
      <w:r>
        <w:rPr>
          <w:rStyle w:val="Strong"/>
        </w:rPr>
        <w:t>Instructor Analytics:</w:t>
      </w:r>
      <w:r>
        <w:t xml:space="preserve"> Providing teachers with detailed analytics on course performance, student engagement, and financial reports, helping them understand their audience and improve their teaching methods.</w:t>
      </w:r>
    </w:p>
    <w:p w14:paraId="269B3894" w14:textId="77777777" w:rsidR="00A6497B" w:rsidRDefault="00A6497B" w:rsidP="00A6497B">
      <w:r>
        <w:rPr>
          <w:rStyle w:val="Strong"/>
        </w:rPr>
        <w:t>PDF Lessons:</w:t>
      </w:r>
      <w:r>
        <w:t xml:space="preserve"> Expanding course content to include </w:t>
      </w:r>
      <w:r>
        <w:rPr>
          <w:rStyle w:val="Strong"/>
        </w:rPr>
        <w:t>PDF lessons</w:t>
      </w:r>
      <w:r>
        <w:t xml:space="preserve"> in addition to traditional video and written content. This allows instructors to provide downloadable study materials, enhancing the learning experience and giving students more flexibility in how they consume course content.</w:t>
      </w:r>
    </w:p>
    <w:p w14:paraId="2BD64C93" w14:textId="77777777" w:rsidR="00A6497B" w:rsidRDefault="00A6497B" w:rsidP="00A6497B">
      <w:r>
        <w:rPr>
          <w:rStyle w:val="Strong"/>
        </w:rPr>
        <w:t>Tracking User Course Progress:</w:t>
      </w:r>
      <w:r>
        <w:t xml:space="preserve"> Introducing a feature to </w:t>
      </w:r>
      <w:r>
        <w:rPr>
          <w:rStyle w:val="Strong"/>
        </w:rPr>
        <w:t>track user course progress</w:t>
      </w:r>
      <w:r>
        <w:t>. This will allow students to see their advancement within courses, and teachers to monitor student progress. It also provides a way to motivate students to complete their courses.</w:t>
      </w:r>
    </w:p>
    <w:p w14:paraId="57446FD4" w14:textId="77777777" w:rsidR="00A6497B" w:rsidRDefault="00A6497B" w:rsidP="00A6497B">
      <w:r>
        <w:rPr>
          <w:rStyle w:val="Strong"/>
        </w:rPr>
        <w:t>Adding Logo to the Website:</w:t>
      </w:r>
      <w:r>
        <w:t xml:space="preserve"> Integrating a </w:t>
      </w:r>
      <w:r>
        <w:rPr>
          <w:rStyle w:val="Strong"/>
        </w:rPr>
        <w:t>custom logo</w:t>
      </w:r>
      <w:r>
        <w:t xml:space="preserve"> into the website to enhance the branding and user recognition of the platform. This small but important change will make the platform feel more cohesive and professional.</w:t>
      </w:r>
    </w:p>
    <w:p w14:paraId="17360E82" w14:textId="4FBC3594" w:rsidR="007A1737" w:rsidRDefault="007A1737" w:rsidP="007A1737">
      <w:r w:rsidRPr="007A1737">
        <w:rPr>
          <w:b/>
          <w:bCs/>
        </w:rPr>
        <w:t>Do More Testing:</w:t>
      </w:r>
      <w:r w:rsidRPr="007A1737">
        <w:t xml:space="preserve"> Conducting </w:t>
      </w:r>
      <w:r w:rsidRPr="007A1737">
        <w:rPr>
          <w:b/>
          <w:bCs/>
        </w:rPr>
        <w:t>extensive testing</w:t>
      </w:r>
      <w:r w:rsidRPr="007A1737">
        <w:t xml:space="preserve"> to ensure that all platform features work seamlessly, identify and fix bugs, and optimize performance. This will help ensure a smooth user experience and increase the platform's reliability before launching new features or updates.</w:t>
      </w:r>
    </w:p>
    <w:p w14:paraId="0E744A96" w14:textId="0233AA03" w:rsidR="004E2C1C" w:rsidRDefault="004E2C1C" w:rsidP="00A6497B">
      <w:pPr>
        <w:ind w:left="720"/>
      </w:pPr>
      <w:r>
        <w:br/>
      </w:r>
    </w:p>
    <w:p w14:paraId="1BF16BA4" w14:textId="77777777" w:rsidR="004E2C1C" w:rsidRDefault="004E2C1C" w:rsidP="004E2C1C"/>
    <w:p w14:paraId="376C4DB9" w14:textId="77777777" w:rsidR="004E2C1C" w:rsidRDefault="004E2C1C" w:rsidP="004E2C1C"/>
    <w:p w14:paraId="6B684F8E" w14:textId="77777777" w:rsidR="004E2C1C" w:rsidRDefault="004E2C1C" w:rsidP="004E2C1C"/>
    <w:p w14:paraId="5148B868" w14:textId="77777777" w:rsidR="004E2C1C" w:rsidRDefault="004E2C1C" w:rsidP="004E2C1C"/>
    <w:p w14:paraId="7A1C6B50" w14:textId="77777777" w:rsidR="004E2C1C" w:rsidRDefault="004E2C1C" w:rsidP="004E2C1C"/>
    <w:p w14:paraId="59F3A3D8" w14:textId="77777777" w:rsidR="004E2C1C" w:rsidRDefault="004E2C1C" w:rsidP="004E2C1C"/>
    <w:p w14:paraId="4F8BC372" w14:textId="77777777" w:rsidR="004E2C1C" w:rsidRDefault="004E2C1C" w:rsidP="004E2C1C"/>
    <w:p w14:paraId="07CFF588" w14:textId="77777777" w:rsidR="004E2C1C" w:rsidRDefault="004E2C1C" w:rsidP="004E2C1C"/>
    <w:p w14:paraId="49240B79" w14:textId="77777777" w:rsidR="007A1737" w:rsidRDefault="007A1737" w:rsidP="004E2C1C">
      <w:pPr>
        <w:pStyle w:val="Heading1"/>
      </w:pPr>
      <w:bookmarkStart w:id="5" w:name="_Toc186883846"/>
    </w:p>
    <w:p w14:paraId="0D973260" w14:textId="77777777" w:rsidR="002D7CD2" w:rsidRDefault="002D7CD2" w:rsidP="002D7CD2"/>
    <w:p w14:paraId="1245D4D6" w14:textId="77777777" w:rsidR="002D7CD2" w:rsidRDefault="002D7CD2" w:rsidP="002D7CD2"/>
    <w:p w14:paraId="33FF2338" w14:textId="77777777" w:rsidR="002D7CD2" w:rsidRPr="002D7CD2" w:rsidRDefault="002D7CD2" w:rsidP="002D7CD2"/>
    <w:p w14:paraId="1E5E2866" w14:textId="6D64A53D" w:rsidR="004E2C1C" w:rsidRDefault="004E2C1C" w:rsidP="004E2C1C">
      <w:pPr>
        <w:pStyle w:val="Heading1"/>
      </w:pPr>
      <w:r w:rsidRPr="004E2C1C">
        <w:lastRenderedPageBreak/>
        <w:t>Conclusion</w:t>
      </w:r>
      <w:bookmarkEnd w:id="5"/>
    </w:p>
    <w:p w14:paraId="36D47A74" w14:textId="77777777" w:rsidR="009F3194" w:rsidRPr="009F3194" w:rsidRDefault="009F3194" w:rsidP="009F3194"/>
    <w:p w14:paraId="71906C30" w14:textId="77777777" w:rsidR="007A1737" w:rsidRPr="007A1737" w:rsidRDefault="007A1737" w:rsidP="007A1737">
      <w:r w:rsidRPr="007A1737">
        <w:t>This project is a simple, ongoing effort to build an educational platform, and it is still in the early stages of development. The platform has laid the groundwork for core functionalities such as course creation, management, and student enrollment. While the current version is basic and lacks some advanced features, it serves as a foundation for future enhancements and improvements.</w:t>
      </w:r>
    </w:p>
    <w:p w14:paraId="4C9361F3" w14:textId="77777777" w:rsidR="007A1737" w:rsidRPr="007A1737" w:rsidRDefault="007A1737" w:rsidP="007A1737">
      <w:r w:rsidRPr="007A1737">
        <w:t>Since I worked on this project alone, the focus was on delivering a functional prototype that could be expanded over time. The simplicity of the project allows for a clear, manageable structure that can be built upon as more features and capabilities are added. Although not yet complete, this platform has potential for growth and can be developed into a more comprehensive tool with additional resources and time.</w:t>
      </w:r>
    </w:p>
    <w:p w14:paraId="1D40849C" w14:textId="7555A463" w:rsidR="004E2C1C" w:rsidRPr="004E2C1C" w:rsidRDefault="004E2C1C" w:rsidP="004E2C1C">
      <w:r w:rsidRPr="004E2C1C">
        <w:t>.</w:t>
      </w:r>
    </w:p>
    <w:p w14:paraId="17EF61BC" w14:textId="77777777" w:rsidR="002B02C0" w:rsidRDefault="002B02C0"/>
    <w:sectPr w:rsidR="002B02C0" w:rsidSect="004E2C1C">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941E" w14:textId="77777777" w:rsidR="009B2414" w:rsidRDefault="009B2414" w:rsidP="004E2C1C">
      <w:pPr>
        <w:spacing w:after="0" w:line="240" w:lineRule="auto"/>
      </w:pPr>
      <w:r>
        <w:separator/>
      </w:r>
    </w:p>
  </w:endnote>
  <w:endnote w:type="continuationSeparator" w:id="0">
    <w:p w14:paraId="2C1CFD65" w14:textId="77777777" w:rsidR="009B2414" w:rsidRDefault="009B2414" w:rsidP="004E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5851036"/>
      <w:docPartObj>
        <w:docPartGallery w:val="Page Numbers (Bottom of Page)"/>
        <w:docPartUnique/>
      </w:docPartObj>
    </w:sdtPr>
    <w:sdtEndPr>
      <w:rPr>
        <w:noProof/>
      </w:rPr>
    </w:sdtEndPr>
    <w:sdtContent>
      <w:p w14:paraId="323A9621" w14:textId="17EB025A" w:rsidR="004E2C1C" w:rsidRDefault="004E2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D67DC" w14:textId="77777777" w:rsidR="004E2C1C" w:rsidRDefault="004E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3087E" w14:textId="77777777" w:rsidR="009B2414" w:rsidRDefault="009B2414" w:rsidP="004E2C1C">
      <w:pPr>
        <w:spacing w:after="0" w:line="240" w:lineRule="auto"/>
      </w:pPr>
      <w:r>
        <w:separator/>
      </w:r>
    </w:p>
  </w:footnote>
  <w:footnote w:type="continuationSeparator" w:id="0">
    <w:p w14:paraId="35E86C6B" w14:textId="77777777" w:rsidR="009B2414" w:rsidRDefault="009B2414" w:rsidP="004E2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44A05"/>
    <w:multiLevelType w:val="multilevel"/>
    <w:tmpl w:val="C1B0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40A04"/>
    <w:multiLevelType w:val="multilevel"/>
    <w:tmpl w:val="F4D64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E26CC0"/>
    <w:multiLevelType w:val="multilevel"/>
    <w:tmpl w:val="9B58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006F5"/>
    <w:multiLevelType w:val="multilevel"/>
    <w:tmpl w:val="3A040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DA3EF8"/>
    <w:multiLevelType w:val="multilevel"/>
    <w:tmpl w:val="014E7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B2312"/>
    <w:multiLevelType w:val="multilevel"/>
    <w:tmpl w:val="2C0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2545E7"/>
    <w:multiLevelType w:val="multilevel"/>
    <w:tmpl w:val="E27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75686"/>
    <w:multiLevelType w:val="multilevel"/>
    <w:tmpl w:val="3F7E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E414E1"/>
    <w:multiLevelType w:val="multilevel"/>
    <w:tmpl w:val="3F2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F7782"/>
    <w:multiLevelType w:val="multilevel"/>
    <w:tmpl w:val="2A1C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82B75"/>
    <w:multiLevelType w:val="multilevel"/>
    <w:tmpl w:val="B608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B02440"/>
    <w:multiLevelType w:val="multilevel"/>
    <w:tmpl w:val="BAAC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15D33"/>
    <w:multiLevelType w:val="multilevel"/>
    <w:tmpl w:val="5010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076D7"/>
    <w:multiLevelType w:val="multilevel"/>
    <w:tmpl w:val="CF78C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847058">
    <w:abstractNumId w:val="13"/>
  </w:num>
  <w:num w:numId="2" w16cid:durableId="847520341">
    <w:abstractNumId w:val="3"/>
  </w:num>
  <w:num w:numId="3" w16cid:durableId="1304889339">
    <w:abstractNumId w:val="4"/>
  </w:num>
  <w:num w:numId="4" w16cid:durableId="133984182">
    <w:abstractNumId w:val="10"/>
  </w:num>
  <w:num w:numId="5" w16cid:durableId="877425264">
    <w:abstractNumId w:val="9"/>
  </w:num>
  <w:num w:numId="6" w16cid:durableId="528563447">
    <w:abstractNumId w:val="11"/>
  </w:num>
  <w:num w:numId="7" w16cid:durableId="6757817">
    <w:abstractNumId w:val="6"/>
  </w:num>
  <w:num w:numId="8" w16cid:durableId="1800563406">
    <w:abstractNumId w:val="5"/>
  </w:num>
  <w:num w:numId="9" w16cid:durableId="1432120274">
    <w:abstractNumId w:val="1"/>
  </w:num>
  <w:num w:numId="10" w16cid:durableId="773984115">
    <w:abstractNumId w:val="12"/>
  </w:num>
  <w:num w:numId="11" w16cid:durableId="6637694">
    <w:abstractNumId w:val="7"/>
  </w:num>
  <w:num w:numId="12" w16cid:durableId="53747223">
    <w:abstractNumId w:val="8"/>
  </w:num>
  <w:num w:numId="13" w16cid:durableId="819729548">
    <w:abstractNumId w:val="2"/>
  </w:num>
  <w:num w:numId="14" w16cid:durableId="101681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1C"/>
    <w:rsid w:val="00024E10"/>
    <w:rsid w:val="001A47C4"/>
    <w:rsid w:val="002B02C0"/>
    <w:rsid w:val="002D7CD2"/>
    <w:rsid w:val="00462B5B"/>
    <w:rsid w:val="004E2C1C"/>
    <w:rsid w:val="00665B9C"/>
    <w:rsid w:val="007A1737"/>
    <w:rsid w:val="00991976"/>
    <w:rsid w:val="009B2414"/>
    <w:rsid w:val="009D1F14"/>
    <w:rsid w:val="009F3194"/>
    <w:rsid w:val="00A6497B"/>
    <w:rsid w:val="00AB5643"/>
    <w:rsid w:val="00AB5FA4"/>
    <w:rsid w:val="00C9296C"/>
    <w:rsid w:val="00CC2EDB"/>
    <w:rsid w:val="00DA79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464"/>
  <w15:chartTrackingRefBased/>
  <w15:docId w15:val="{250CBEFD-6ABA-4F34-8B8C-3BFDBA6D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C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2B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2E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C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4E2C1C"/>
  </w:style>
  <w:style w:type="paragraph" w:styleId="Footer">
    <w:name w:val="footer"/>
    <w:basedOn w:val="Normal"/>
    <w:link w:val="FooterChar"/>
    <w:uiPriority w:val="99"/>
    <w:unhideWhenUsed/>
    <w:rsid w:val="004E2C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4E2C1C"/>
  </w:style>
  <w:style w:type="character" w:customStyle="1" w:styleId="Heading1Char">
    <w:name w:val="Heading 1 Char"/>
    <w:basedOn w:val="DefaultParagraphFont"/>
    <w:link w:val="Heading1"/>
    <w:uiPriority w:val="9"/>
    <w:rsid w:val="004E2C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2C1C"/>
    <w:pPr>
      <w:outlineLvl w:val="9"/>
    </w:pPr>
    <w:rPr>
      <w14:ligatures w14:val="none"/>
    </w:rPr>
  </w:style>
  <w:style w:type="character" w:customStyle="1" w:styleId="Heading2Char">
    <w:name w:val="Heading 2 Char"/>
    <w:basedOn w:val="DefaultParagraphFont"/>
    <w:link w:val="Heading2"/>
    <w:uiPriority w:val="9"/>
    <w:rsid w:val="004E2C1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3194"/>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9F3194"/>
    <w:rPr>
      <w:b/>
      <w:bCs/>
    </w:rPr>
  </w:style>
  <w:style w:type="paragraph" w:styleId="ListParagraph">
    <w:name w:val="List Paragraph"/>
    <w:basedOn w:val="Normal"/>
    <w:uiPriority w:val="34"/>
    <w:qFormat/>
    <w:rsid w:val="009F3194"/>
    <w:pPr>
      <w:ind w:left="720"/>
      <w:contextualSpacing/>
    </w:pPr>
  </w:style>
  <w:style w:type="paragraph" w:styleId="TOC1">
    <w:name w:val="toc 1"/>
    <w:basedOn w:val="Normal"/>
    <w:next w:val="Normal"/>
    <w:autoRedefine/>
    <w:uiPriority w:val="39"/>
    <w:unhideWhenUsed/>
    <w:rsid w:val="001A47C4"/>
    <w:pPr>
      <w:spacing w:after="100"/>
    </w:pPr>
  </w:style>
  <w:style w:type="paragraph" w:styleId="TOC2">
    <w:name w:val="toc 2"/>
    <w:basedOn w:val="Normal"/>
    <w:next w:val="Normal"/>
    <w:autoRedefine/>
    <w:uiPriority w:val="39"/>
    <w:unhideWhenUsed/>
    <w:rsid w:val="001A47C4"/>
    <w:pPr>
      <w:spacing w:after="100"/>
      <w:ind w:left="220"/>
    </w:pPr>
  </w:style>
  <w:style w:type="character" w:styleId="Hyperlink">
    <w:name w:val="Hyperlink"/>
    <w:basedOn w:val="DefaultParagraphFont"/>
    <w:uiPriority w:val="99"/>
    <w:unhideWhenUsed/>
    <w:rsid w:val="001A47C4"/>
    <w:rPr>
      <w:color w:val="0563C1" w:themeColor="hyperlink"/>
      <w:u w:val="single"/>
    </w:rPr>
  </w:style>
  <w:style w:type="character" w:customStyle="1" w:styleId="Heading4Char">
    <w:name w:val="Heading 4 Char"/>
    <w:basedOn w:val="DefaultParagraphFont"/>
    <w:link w:val="Heading4"/>
    <w:uiPriority w:val="9"/>
    <w:semiHidden/>
    <w:rsid w:val="00CC2ED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C2EDB"/>
    <w:pPr>
      <w:spacing w:after="100"/>
      <w:ind w:left="440"/>
    </w:pPr>
    <w:rPr>
      <w:rFonts w:eastAsiaTheme="minorEastAsia" w:cs="Times New Roman"/>
      <w14:ligatures w14:val="none"/>
    </w:rPr>
  </w:style>
  <w:style w:type="paragraph" w:styleId="Title">
    <w:name w:val="Title"/>
    <w:basedOn w:val="Normal"/>
    <w:next w:val="Normal"/>
    <w:link w:val="TitleChar"/>
    <w:uiPriority w:val="10"/>
    <w:qFormat/>
    <w:rsid w:val="00AB5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FA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462B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952269">
      <w:bodyDiv w:val="1"/>
      <w:marLeft w:val="0"/>
      <w:marRight w:val="0"/>
      <w:marTop w:val="0"/>
      <w:marBottom w:val="0"/>
      <w:divBdr>
        <w:top w:val="none" w:sz="0" w:space="0" w:color="auto"/>
        <w:left w:val="none" w:sz="0" w:space="0" w:color="auto"/>
        <w:bottom w:val="none" w:sz="0" w:space="0" w:color="auto"/>
        <w:right w:val="none" w:sz="0" w:space="0" w:color="auto"/>
      </w:divBdr>
    </w:div>
    <w:div w:id="166216495">
      <w:bodyDiv w:val="1"/>
      <w:marLeft w:val="0"/>
      <w:marRight w:val="0"/>
      <w:marTop w:val="0"/>
      <w:marBottom w:val="0"/>
      <w:divBdr>
        <w:top w:val="none" w:sz="0" w:space="0" w:color="auto"/>
        <w:left w:val="none" w:sz="0" w:space="0" w:color="auto"/>
        <w:bottom w:val="none" w:sz="0" w:space="0" w:color="auto"/>
        <w:right w:val="none" w:sz="0" w:space="0" w:color="auto"/>
      </w:divBdr>
    </w:div>
    <w:div w:id="227225410">
      <w:bodyDiv w:val="1"/>
      <w:marLeft w:val="0"/>
      <w:marRight w:val="0"/>
      <w:marTop w:val="0"/>
      <w:marBottom w:val="0"/>
      <w:divBdr>
        <w:top w:val="none" w:sz="0" w:space="0" w:color="auto"/>
        <w:left w:val="none" w:sz="0" w:space="0" w:color="auto"/>
        <w:bottom w:val="none" w:sz="0" w:space="0" w:color="auto"/>
        <w:right w:val="none" w:sz="0" w:space="0" w:color="auto"/>
      </w:divBdr>
    </w:div>
    <w:div w:id="328556822">
      <w:bodyDiv w:val="1"/>
      <w:marLeft w:val="0"/>
      <w:marRight w:val="0"/>
      <w:marTop w:val="0"/>
      <w:marBottom w:val="0"/>
      <w:divBdr>
        <w:top w:val="none" w:sz="0" w:space="0" w:color="auto"/>
        <w:left w:val="none" w:sz="0" w:space="0" w:color="auto"/>
        <w:bottom w:val="none" w:sz="0" w:space="0" w:color="auto"/>
        <w:right w:val="none" w:sz="0" w:space="0" w:color="auto"/>
      </w:divBdr>
    </w:div>
    <w:div w:id="388771412">
      <w:bodyDiv w:val="1"/>
      <w:marLeft w:val="0"/>
      <w:marRight w:val="0"/>
      <w:marTop w:val="0"/>
      <w:marBottom w:val="0"/>
      <w:divBdr>
        <w:top w:val="none" w:sz="0" w:space="0" w:color="auto"/>
        <w:left w:val="none" w:sz="0" w:space="0" w:color="auto"/>
        <w:bottom w:val="none" w:sz="0" w:space="0" w:color="auto"/>
        <w:right w:val="none" w:sz="0" w:space="0" w:color="auto"/>
      </w:divBdr>
    </w:div>
    <w:div w:id="409162305">
      <w:bodyDiv w:val="1"/>
      <w:marLeft w:val="0"/>
      <w:marRight w:val="0"/>
      <w:marTop w:val="0"/>
      <w:marBottom w:val="0"/>
      <w:divBdr>
        <w:top w:val="none" w:sz="0" w:space="0" w:color="auto"/>
        <w:left w:val="none" w:sz="0" w:space="0" w:color="auto"/>
        <w:bottom w:val="none" w:sz="0" w:space="0" w:color="auto"/>
        <w:right w:val="none" w:sz="0" w:space="0" w:color="auto"/>
      </w:divBdr>
    </w:div>
    <w:div w:id="534120094">
      <w:bodyDiv w:val="1"/>
      <w:marLeft w:val="0"/>
      <w:marRight w:val="0"/>
      <w:marTop w:val="0"/>
      <w:marBottom w:val="0"/>
      <w:divBdr>
        <w:top w:val="none" w:sz="0" w:space="0" w:color="auto"/>
        <w:left w:val="none" w:sz="0" w:space="0" w:color="auto"/>
        <w:bottom w:val="none" w:sz="0" w:space="0" w:color="auto"/>
        <w:right w:val="none" w:sz="0" w:space="0" w:color="auto"/>
      </w:divBdr>
    </w:div>
    <w:div w:id="968239728">
      <w:bodyDiv w:val="1"/>
      <w:marLeft w:val="0"/>
      <w:marRight w:val="0"/>
      <w:marTop w:val="0"/>
      <w:marBottom w:val="0"/>
      <w:divBdr>
        <w:top w:val="none" w:sz="0" w:space="0" w:color="auto"/>
        <w:left w:val="none" w:sz="0" w:space="0" w:color="auto"/>
        <w:bottom w:val="none" w:sz="0" w:space="0" w:color="auto"/>
        <w:right w:val="none" w:sz="0" w:space="0" w:color="auto"/>
      </w:divBdr>
    </w:div>
    <w:div w:id="1107306775">
      <w:bodyDiv w:val="1"/>
      <w:marLeft w:val="0"/>
      <w:marRight w:val="0"/>
      <w:marTop w:val="0"/>
      <w:marBottom w:val="0"/>
      <w:divBdr>
        <w:top w:val="none" w:sz="0" w:space="0" w:color="auto"/>
        <w:left w:val="none" w:sz="0" w:space="0" w:color="auto"/>
        <w:bottom w:val="none" w:sz="0" w:space="0" w:color="auto"/>
        <w:right w:val="none" w:sz="0" w:space="0" w:color="auto"/>
      </w:divBdr>
    </w:div>
    <w:div w:id="1122068675">
      <w:bodyDiv w:val="1"/>
      <w:marLeft w:val="0"/>
      <w:marRight w:val="0"/>
      <w:marTop w:val="0"/>
      <w:marBottom w:val="0"/>
      <w:divBdr>
        <w:top w:val="none" w:sz="0" w:space="0" w:color="auto"/>
        <w:left w:val="none" w:sz="0" w:space="0" w:color="auto"/>
        <w:bottom w:val="none" w:sz="0" w:space="0" w:color="auto"/>
        <w:right w:val="none" w:sz="0" w:space="0" w:color="auto"/>
      </w:divBdr>
    </w:div>
    <w:div w:id="1156068388">
      <w:bodyDiv w:val="1"/>
      <w:marLeft w:val="0"/>
      <w:marRight w:val="0"/>
      <w:marTop w:val="0"/>
      <w:marBottom w:val="0"/>
      <w:divBdr>
        <w:top w:val="none" w:sz="0" w:space="0" w:color="auto"/>
        <w:left w:val="none" w:sz="0" w:space="0" w:color="auto"/>
        <w:bottom w:val="none" w:sz="0" w:space="0" w:color="auto"/>
        <w:right w:val="none" w:sz="0" w:space="0" w:color="auto"/>
      </w:divBdr>
    </w:div>
    <w:div w:id="1201748959">
      <w:bodyDiv w:val="1"/>
      <w:marLeft w:val="0"/>
      <w:marRight w:val="0"/>
      <w:marTop w:val="0"/>
      <w:marBottom w:val="0"/>
      <w:divBdr>
        <w:top w:val="none" w:sz="0" w:space="0" w:color="auto"/>
        <w:left w:val="none" w:sz="0" w:space="0" w:color="auto"/>
        <w:bottom w:val="none" w:sz="0" w:space="0" w:color="auto"/>
        <w:right w:val="none" w:sz="0" w:space="0" w:color="auto"/>
      </w:divBdr>
    </w:div>
    <w:div w:id="1252737491">
      <w:bodyDiv w:val="1"/>
      <w:marLeft w:val="0"/>
      <w:marRight w:val="0"/>
      <w:marTop w:val="0"/>
      <w:marBottom w:val="0"/>
      <w:divBdr>
        <w:top w:val="none" w:sz="0" w:space="0" w:color="auto"/>
        <w:left w:val="none" w:sz="0" w:space="0" w:color="auto"/>
        <w:bottom w:val="none" w:sz="0" w:space="0" w:color="auto"/>
        <w:right w:val="none" w:sz="0" w:space="0" w:color="auto"/>
      </w:divBdr>
    </w:div>
    <w:div w:id="1295791521">
      <w:bodyDiv w:val="1"/>
      <w:marLeft w:val="0"/>
      <w:marRight w:val="0"/>
      <w:marTop w:val="0"/>
      <w:marBottom w:val="0"/>
      <w:divBdr>
        <w:top w:val="none" w:sz="0" w:space="0" w:color="auto"/>
        <w:left w:val="none" w:sz="0" w:space="0" w:color="auto"/>
        <w:bottom w:val="none" w:sz="0" w:space="0" w:color="auto"/>
        <w:right w:val="none" w:sz="0" w:space="0" w:color="auto"/>
      </w:divBdr>
    </w:div>
    <w:div w:id="1388577397">
      <w:bodyDiv w:val="1"/>
      <w:marLeft w:val="0"/>
      <w:marRight w:val="0"/>
      <w:marTop w:val="0"/>
      <w:marBottom w:val="0"/>
      <w:divBdr>
        <w:top w:val="none" w:sz="0" w:space="0" w:color="auto"/>
        <w:left w:val="none" w:sz="0" w:space="0" w:color="auto"/>
        <w:bottom w:val="none" w:sz="0" w:space="0" w:color="auto"/>
        <w:right w:val="none" w:sz="0" w:space="0" w:color="auto"/>
      </w:divBdr>
    </w:div>
    <w:div w:id="1397439071">
      <w:bodyDiv w:val="1"/>
      <w:marLeft w:val="0"/>
      <w:marRight w:val="0"/>
      <w:marTop w:val="0"/>
      <w:marBottom w:val="0"/>
      <w:divBdr>
        <w:top w:val="none" w:sz="0" w:space="0" w:color="auto"/>
        <w:left w:val="none" w:sz="0" w:space="0" w:color="auto"/>
        <w:bottom w:val="none" w:sz="0" w:space="0" w:color="auto"/>
        <w:right w:val="none" w:sz="0" w:space="0" w:color="auto"/>
      </w:divBdr>
    </w:div>
    <w:div w:id="1556812306">
      <w:bodyDiv w:val="1"/>
      <w:marLeft w:val="0"/>
      <w:marRight w:val="0"/>
      <w:marTop w:val="0"/>
      <w:marBottom w:val="0"/>
      <w:divBdr>
        <w:top w:val="none" w:sz="0" w:space="0" w:color="auto"/>
        <w:left w:val="none" w:sz="0" w:space="0" w:color="auto"/>
        <w:bottom w:val="none" w:sz="0" w:space="0" w:color="auto"/>
        <w:right w:val="none" w:sz="0" w:space="0" w:color="auto"/>
      </w:divBdr>
    </w:div>
    <w:div w:id="1611543647">
      <w:bodyDiv w:val="1"/>
      <w:marLeft w:val="0"/>
      <w:marRight w:val="0"/>
      <w:marTop w:val="0"/>
      <w:marBottom w:val="0"/>
      <w:divBdr>
        <w:top w:val="none" w:sz="0" w:space="0" w:color="auto"/>
        <w:left w:val="none" w:sz="0" w:space="0" w:color="auto"/>
        <w:bottom w:val="none" w:sz="0" w:space="0" w:color="auto"/>
        <w:right w:val="none" w:sz="0" w:space="0" w:color="auto"/>
      </w:divBdr>
      <w:divsChild>
        <w:div w:id="1477989925">
          <w:marLeft w:val="0"/>
          <w:marRight w:val="0"/>
          <w:marTop w:val="0"/>
          <w:marBottom w:val="0"/>
          <w:divBdr>
            <w:top w:val="none" w:sz="0" w:space="0" w:color="auto"/>
            <w:left w:val="none" w:sz="0" w:space="0" w:color="auto"/>
            <w:bottom w:val="none" w:sz="0" w:space="0" w:color="auto"/>
            <w:right w:val="none" w:sz="0" w:space="0" w:color="auto"/>
          </w:divBdr>
          <w:divsChild>
            <w:div w:id="369451778">
              <w:marLeft w:val="0"/>
              <w:marRight w:val="0"/>
              <w:marTop w:val="0"/>
              <w:marBottom w:val="0"/>
              <w:divBdr>
                <w:top w:val="none" w:sz="0" w:space="0" w:color="auto"/>
                <w:left w:val="none" w:sz="0" w:space="0" w:color="auto"/>
                <w:bottom w:val="none" w:sz="0" w:space="0" w:color="auto"/>
                <w:right w:val="none" w:sz="0" w:space="0" w:color="auto"/>
              </w:divBdr>
              <w:divsChild>
                <w:div w:id="105079729">
                  <w:marLeft w:val="0"/>
                  <w:marRight w:val="0"/>
                  <w:marTop w:val="0"/>
                  <w:marBottom w:val="0"/>
                  <w:divBdr>
                    <w:top w:val="none" w:sz="0" w:space="0" w:color="auto"/>
                    <w:left w:val="none" w:sz="0" w:space="0" w:color="auto"/>
                    <w:bottom w:val="none" w:sz="0" w:space="0" w:color="auto"/>
                    <w:right w:val="none" w:sz="0" w:space="0" w:color="auto"/>
                  </w:divBdr>
                  <w:divsChild>
                    <w:div w:id="2053268751">
                      <w:marLeft w:val="0"/>
                      <w:marRight w:val="0"/>
                      <w:marTop w:val="0"/>
                      <w:marBottom w:val="0"/>
                      <w:divBdr>
                        <w:top w:val="none" w:sz="0" w:space="0" w:color="auto"/>
                        <w:left w:val="none" w:sz="0" w:space="0" w:color="auto"/>
                        <w:bottom w:val="none" w:sz="0" w:space="0" w:color="auto"/>
                        <w:right w:val="none" w:sz="0" w:space="0" w:color="auto"/>
                      </w:divBdr>
                      <w:divsChild>
                        <w:div w:id="1863519283">
                          <w:marLeft w:val="0"/>
                          <w:marRight w:val="0"/>
                          <w:marTop w:val="0"/>
                          <w:marBottom w:val="0"/>
                          <w:divBdr>
                            <w:top w:val="none" w:sz="0" w:space="0" w:color="auto"/>
                            <w:left w:val="none" w:sz="0" w:space="0" w:color="auto"/>
                            <w:bottom w:val="none" w:sz="0" w:space="0" w:color="auto"/>
                            <w:right w:val="none" w:sz="0" w:space="0" w:color="auto"/>
                          </w:divBdr>
                          <w:divsChild>
                            <w:div w:id="355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12302">
      <w:bodyDiv w:val="1"/>
      <w:marLeft w:val="0"/>
      <w:marRight w:val="0"/>
      <w:marTop w:val="0"/>
      <w:marBottom w:val="0"/>
      <w:divBdr>
        <w:top w:val="none" w:sz="0" w:space="0" w:color="auto"/>
        <w:left w:val="none" w:sz="0" w:space="0" w:color="auto"/>
        <w:bottom w:val="none" w:sz="0" w:space="0" w:color="auto"/>
        <w:right w:val="none" w:sz="0" w:space="0" w:color="auto"/>
      </w:divBdr>
    </w:div>
    <w:div w:id="1980528256">
      <w:bodyDiv w:val="1"/>
      <w:marLeft w:val="0"/>
      <w:marRight w:val="0"/>
      <w:marTop w:val="0"/>
      <w:marBottom w:val="0"/>
      <w:divBdr>
        <w:top w:val="none" w:sz="0" w:space="0" w:color="auto"/>
        <w:left w:val="none" w:sz="0" w:space="0" w:color="auto"/>
        <w:bottom w:val="none" w:sz="0" w:space="0" w:color="auto"/>
        <w:right w:val="none" w:sz="0" w:space="0" w:color="auto"/>
      </w:divBdr>
    </w:div>
    <w:div w:id="2025670041">
      <w:bodyDiv w:val="1"/>
      <w:marLeft w:val="0"/>
      <w:marRight w:val="0"/>
      <w:marTop w:val="0"/>
      <w:marBottom w:val="0"/>
      <w:divBdr>
        <w:top w:val="none" w:sz="0" w:space="0" w:color="auto"/>
        <w:left w:val="none" w:sz="0" w:space="0" w:color="auto"/>
        <w:bottom w:val="none" w:sz="0" w:space="0" w:color="auto"/>
        <w:right w:val="none" w:sz="0" w:space="0" w:color="auto"/>
      </w:divBdr>
      <w:divsChild>
        <w:div w:id="1776437039">
          <w:marLeft w:val="0"/>
          <w:marRight w:val="0"/>
          <w:marTop w:val="0"/>
          <w:marBottom w:val="0"/>
          <w:divBdr>
            <w:top w:val="none" w:sz="0" w:space="0" w:color="auto"/>
            <w:left w:val="none" w:sz="0" w:space="0" w:color="auto"/>
            <w:bottom w:val="none" w:sz="0" w:space="0" w:color="auto"/>
            <w:right w:val="none" w:sz="0" w:space="0" w:color="auto"/>
          </w:divBdr>
          <w:divsChild>
            <w:div w:id="1147476486">
              <w:marLeft w:val="0"/>
              <w:marRight w:val="0"/>
              <w:marTop w:val="0"/>
              <w:marBottom w:val="0"/>
              <w:divBdr>
                <w:top w:val="none" w:sz="0" w:space="0" w:color="auto"/>
                <w:left w:val="none" w:sz="0" w:space="0" w:color="auto"/>
                <w:bottom w:val="none" w:sz="0" w:space="0" w:color="auto"/>
                <w:right w:val="none" w:sz="0" w:space="0" w:color="auto"/>
              </w:divBdr>
              <w:divsChild>
                <w:div w:id="1769960565">
                  <w:marLeft w:val="0"/>
                  <w:marRight w:val="0"/>
                  <w:marTop w:val="0"/>
                  <w:marBottom w:val="0"/>
                  <w:divBdr>
                    <w:top w:val="none" w:sz="0" w:space="0" w:color="auto"/>
                    <w:left w:val="none" w:sz="0" w:space="0" w:color="auto"/>
                    <w:bottom w:val="none" w:sz="0" w:space="0" w:color="auto"/>
                    <w:right w:val="none" w:sz="0" w:space="0" w:color="auto"/>
                  </w:divBdr>
                  <w:divsChild>
                    <w:div w:id="1300694589">
                      <w:marLeft w:val="0"/>
                      <w:marRight w:val="0"/>
                      <w:marTop w:val="0"/>
                      <w:marBottom w:val="0"/>
                      <w:divBdr>
                        <w:top w:val="none" w:sz="0" w:space="0" w:color="auto"/>
                        <w:left w:val="none" w:sz="0" w:space="0" w:color="auto"/>
                        <w:bottom w:val="none" w:sz="0" w:space="0" w:color="auto"/>
                        <w:right w:val="none" w:sz="0" w:space="0" w:color="auto"/>
                      </w:divBdr>
                      <w:divsChild>
                        <w:div w:id="1662004553">
                          <w:marLeft w:val="0"/>
                          <w:marRight w:val="0"/>
                          <w:marTop w:val="0"/>
                          <w:marBottom w:val="0"/>
                          <w:divBdr>
                            <w:top w:val="none" w:sz="0" w:space="0" w:color="auto"/>
                            <w:left w:val="none" w:sz="0" w:space="0" w:color="auto"/>
                            <w:bottom w:val="none" w:sz="0" w:space="0" w:color="auto"/>
                            <w:right w:val="none" w:sz="0" w:space="0" w:color="auto"/>
                          </w:divBdr>
                          <w:divsChild>
                            <w:div w:id="1004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11696">
      <w:bodyDiv w:val="1"/>
      <w:marLeft w:val="0"/>
      <w:marRight w:val="0"/>
      <w:marTop w:val="0"/>
      <w:marBottom w:val="0"/>
      <w:divBdr>
        <w:top w:val="none" w:sz="0" w:space="0" w:color="auto"/>
        <w:left w:val="none" w:sz="0" w:space="0" w:color="auto"/>
        <w:bottom w:val="none" w:sz="0" w:space="0" w:color="auto"/>
        <w:right w:val="none" w:sz="0" w:space="0" w:color="auto"/>
      </w:divBdr>
    </w:div>
    <w:div w:id="20864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BA3F-8034-424F-AA92-BCCCAEBA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houl</dc:creator>
  <cp:keywords/>
  <dc:description/>
  <cp:lastModifiedBy>Ahmed Ghoul</cp:lastModifiedBy>
  <cp:revision>4</cp:revision>
  <dcterms:created xsi:type="dcterms:W3CDTF">2025-01-04T10:20:00Z</dcterms:created>
  <dcterms:modified xsi:type="dcterms:W3CDTF">2025-01-24T15:09:00Z</dcterms:modified>
</cp:coreProperties>
</file>